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E16F" w14:textId="77777777" w:rsidR="00F536A4" w:rsidRPr="00B55BA5" w:rsidRDefault="00F536A4" w:rsidP="00F536A4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B55BA5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Анализ методической деятельности РМО учителей ИЗО и МХК </w:t>
      </w:r>
    </w:p>
    <w:p w14:paraId="087F3C04" w14:textId="77777777" w:rsidR="00E04817" w:rsidRDefault="00CD04C5" w:rsidP="00E04817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B55BA5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за 2025-2026 уч. </w:t>
      </w:r>
      <w:r w:rsidR="00E04817" w:rsidRPr="00B55BA5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г</w:t>
      </w:r>
      <w:r w:rsidR="00F536A4" w:rsidRPr="00B55BA5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од</w:t>
      </w:r>
    </w:p>
    <w:p w14:paraId="142E0D05" w14:textId="77777777" w:rsidR="00BD09CA" w:rsidRPr="00B55BA5" w:rsidRDefault="00F536A4" w:rsidP="002D658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B55BA5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Тема: </w:t>
      </w:r>
      <w:r w:rsidR="00A54D65" w:rsidRPr="00B55BA5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«Непрерывное совершенствование педагогического уровня мастерства учителей, их эрудиции и компетентности в области преподаваемых предметов»</w:t>
      </w:r>
    </w:p>
    <w:p w14:paraId="45B628B2" w14:textId="77777777" w:rsidR="00F536A4" w:rsidRPr="001A0A18" w:rsidRDefault="00F536A4" w:rsidP="002026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5B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ь</w:t>
      </w:r>
      <w:r w:rsidRPr="001A0A18">
        <w:rPr>
          <w:rFonts w:ascii="Times New Roman" w:hAnsi="Times New Roman" w:cs="Times New Roman"/>
          <w:b/>
          <w:sz w:val="28"/>
          <w:szCs w:val="28"/>
        </w:rPr>
        <w:t>:</w:t>
      </w:r>
      <w:r w:rsidR="00CD0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D65">
        <w:rPr>
          <w:rFonts w:ascii="Times New Roman" w:hAnsi="Times New Roman" w:cs="Times New Roman"/>
          <w:sz w:val="28"/>
          <w:szCs w:val="28"/>
        </w:rPr>
        <w:t xml:space="preserve">создание условий для творческой работы, обеспечение единой воспитательно-образовательной среды развития и формирования </w:t>
      </w:r>
      <w:r w:rsidR="002D6587">
        <w:rPr>
          <w:rFonts w:ascii="Times New Roman" w:hAnsi="Times New Roman" w:cs="Times New Roman"/>
          <w:sz w:val="28"/>
          <w:szCs w:val="28"/>
        </w:rPr>
        <w:t>личности, практического решения проблем межпредметных связей, выработка единых педагогических требований к изучению тем и учебных предметов</w:t>
      </w:r>
    </w:p>
    <w:p w14:paraId="7844111F" w14:textId="77777777" w:rsidR="00F536A4" w:rsidRPr="00B55BA5" w:rsidRDefault="00F536A4" w:rsidP="00202644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55B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и:</w:t>
      </w:r>
    </w:p>
    <w:p w14:paraId="6651D802" w14:textId="77777777" w:rsidR="00CD04C5" w:rsidRPr="00F10BA7" w:rsidRDefault="000C0B7C" w:rsidP="002026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BA7">
        <w:rPr>
          <w:rFonts w:ascii="Times New Roman" w:hAnsi="Times New Roman" w:cs="Times New Roman"/>
          <w:sz w:val="28"/>
          <w:szCs w:val="28"/>
        </w:rPr>
        <w:t>Совершенствовать методики преподавания искусства, развивать творческий потенциал педагогов в соответствии с требованиями ФГОС.</w:t>
      </w:r>
    </w:p>
    <w:p w14:paraId="6CD8A768" w14:textId="77777777" w:rsidR="000C0B7C" w:rsidRPr="00F10BA7" w:rsidRDefault="000C0B7C" w:rsidP="002026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BA7">
        <w:rPr>
          <w:rFonts w:ascii="Times New Roman" w:hAnsi="Times New Roman" w:cs="Times New Roman"/>
          <w:sz w:val="28"/>
          <w:szCs w:val="28"/>
        </w:rPr>
        <w:t>Развивать</w:t>
      </w:r>
      <w:r w:rsidR="00F10BA7" w:rsidRPr="00F10BA7">
        <w:rPr>
          <w:rFonts w:ascii="Times New Roman" w:hAnsi="Times New Roman" w:cs="Times New Roman"/>
          <w:sz w:val="28"/>
          <w:szCs w:val="28"/>
        </w:rPr>
        <w:t xml:space="preserve"> творческий исследовательский подход к образовательному процессу, обеспечение постоянного роста профессионального мастерства через коллективную и индивидуальную деятельность.</w:t>
      </w:r>
    </w:p>
    <w:p w14:paraId="4E9B2316" w14:textId="77777777" w:rsidR="00F10BA7" w:rsidRDefault="00F10BA7" w:rsidP="002026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профессиональную компетенцию учителей путем самообразования, обобщения и распространения передового педагогического опыта.</w:t>
      </w:r>
    </w:p>
    <w:p w14:paraId="309DE8D2" w14:textId="77777777" w:rsidR="00F10BA7" w:rsidRDefault="00F10BA7" w:rsidP="002026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эффективного профессионального сетевого взаимодействия педагогов изобразительного искусства,</w:t>
      </w:r>
      <w:r w:rsidR="00BD09CA">
        <w:rPr>
          <w:rFonts w:ascii="Times New Roman" w:hAnsi="Times New Roman" w:cs="Times New Roman"/>
          <w:sz w:val="28"/>
          <w:szCs w:val="28"/>
        </w:rPr>
        <w:t xml:space="preserve"> МХК.</w:t>
      </w:r>
    </w:p>
    <w:p w14:paraId="34F9945C" w14:textId="77777777" w:rsidR="00BD09CA" w:rsidRDefault="00BD09CA" w:rsidP="002026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нкурсов, фестивалей и олимпиад с целью выявления и поддержки одаренных детей.</w:t>
      </w:r>
    </w:p>
    <w:p w14:paraId="65BD5F9E" w14:textId="77777777" w:rsidR="00BD09CA" w:rsidRDefault="00BD09CA" w:rsidP="002026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 и пополнять банк передового педагогического опыта, распространять его на муниципальном уровне.</w:t>
      </w:r>
    </w:p>
    <w:p w14:paraId="2D0A1434" w14:textId="77777777" w:rsidR="00BD09CA" w:rsidRDefault="00BD09CA" w:rsidP="002026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учебно-методическую, научную и информационную поддержку всем участникам образовательного процесса.</w:t>
      </w:r>
    </w:p>
    <w:p w14:paraId="76B5E6A1" w14:textId="77777777" w:rsidR="00BD09CA" w:rsidRPr="00B55BA5" w:rsidRDefault="00FF7D28" w:rsidP="00202644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55B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Функции методического объединения:</w:t>
      </w:r>
    </w:p>
    <w:p w14:paraId="3B5DA33A" w14:textId="1089AAC0" w:rsidR="002D6587" w:rsidRDefault="00AB1775" w:rsidP="002D658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6587" w:rsidRPr="002D6587">
        <w:rPr>
          <w:rFonts w:ascii="Times New Roman" w:hAnsi="Times New Roman" w:cs="Times New Roman"/>
          <w:sz w:val="28"/>
          <w:szCs w:val="28"/>
        </w:rPr>
        <w:t xml:space="preserve">овершенствование педагогического мастерства педагогов через улучшение </w:t>
      </w:r>
      <w:r w:rsidR="002D6587">
        <w:rPr>
          <w:rFonts w:ascii="Times New Roman" w:hAnsi="Times New Roman" w:cs="Times New Roman"/>
          <w:sz w:val="28"/>
          <w:szCs w:val="28"/>
        </w:rPr>
        <w:t xml:space="preserve">теоретической подготовки по преподаваемому предмету, изучение и использование опыта коллег, использование </w:t>
      </w:r>
      <w:r w:rsidR="002018AD">
        <w:rPr>
          <w:rFonts w:ascii="Times New Roman" w:hAnsi="Times New Roman" w:cs="Times New Roman"/>
          <w:sz w:val="28"/>
          <w:szCs w:val="28"/>
        </w:rPr>
        <w:t>интернет-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4BC1EA" w14:textId="77777777" w:rsidR="00DA299F" w:rsidRPr="00B55BA5" w:rsidRDefault="00AB1775" w:rsidP="00AB177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6587">
        <w:rPr>
          <w:rFonts w:ascii="Times New Roman" w:hAnsi="Times New Roman" w:cs="Times New Roman"/>
          <w:sz w:val="28"/>
          <w:szCs w:val="28"/>
        </w:rPr>
        <w:t>рганизация взаимодействия педагогов с целью изучения совр</w:t>
      </w:r>
      <w:r>
        <w:rPr>
          <w:rFonts w:ascii="Times New Roman" w:hAnsi="Times New Roman" w:cs="Times New Roman"/>
          <w:sz w:val="28"/>
          <w:szCs w:val="28"/>
        </w:rPr>
        <w:t xml:space="preserve">еменных </w:t>
      </w:r>
      <w:r w:rsidRPr="00B55BA5">
        <w:rPr>
          <w:rFonts w:ascii="Times New Roman" w:hAnsi="Times New Roman" w:cs="Times New Roman"/>
          <w:sz w:val="28"/>
          <w:szCs w:val="28"/>
        </w:rPr>
        <w:t>требований к образованию.</w:t>
      </w:r>
    </w:p>
    <w:p w14:paraId="7F5AD950" w14:textId="77777777" w:rsidR="00FF7D28" w:rsidRPr="00B55BA5" w:rsidRDefault="00AB1775" w:rsidP="00202644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55B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правления работы объединения:</w:t>
      </w:r>
    </w:p>
    <w:p w14:paraId="5B4FD1D0" w14:textId="77777777" w:rsidR="00AB1775" w:rsidRDefault="004146CA" w:rsidP="00AB17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деятельность по ведущим направлениям развития образования;</w:t>
      </w:r>
    </w:p>
    <w:p w14:paraId="20310D3A" w14:textId="77777777" w:rsidR="004146CA" w:rsidRDefault="004146CA" w:rsidP="00AB17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остояния и перспективы развития искусства и образования;</w:t>
      </w:r>
    </w:p>
    <w:p w14:paraId="14D53CCB" w14:textId="77777777" w:rsidR="004146CA" w:rsidRDefault="004146CA" w:rsidP="00AB17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я в аттестации педагогических кадров;</w:t>
      </w:r>
    </w:p>
    <w:p w14:paraId="5389FF9A" w14:textId="77777777" w:rsidR="00CE0EA7" w:rsidRDefault="00CE0EA7" w:rsidP="00AB17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творческой активности педагогов;</w:t>
      </w:r>
    </w:p>
    <w:p w14:paraId="701F9833" w14:textId="77777777" w:rsidR="004146CA" w:rsidRDefault="00CE0EA7" w:rsidP="00AB17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олодыми специалистами;</w:t>
      </w:r>
    </w:p>
    <w:p w14:paraId="071ED3E4" w14:textId="77777777" w:rsidR="004146CA" w:rsidRDefault="004146CA" w:rsidP="00AB17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ая работа (конкурсы, </w:t>
      </w:r>
      <w:r w:rsidRPr="00B73BDF">
        <w:rPr>
          <w:rFonts w:ascii="Times New Roman" w:hAnsi="Times New Roman" w:cs="Times New Roman"/>
          <w:sz w:val="28"/>
          <w:szCs w:val="28"/>
        </w:rPr>
        <w:t>смот</w:t>
      </w:r>
      <w:r w:rsidR="00B73BDF" w:rsidRPr="00B73BDF">
        <w:rPr>
          <w:rFonts w:ascii="Times New Roman" w:hAnsi="Times New Roman" w:cs="Times New Roman"/>
          <w:sz w:val="28"/>
          <w:szCs w:val="28"/>
        </w:rPr>
        <w:t>р</w:t>
      </w:r>
      <w:r w:rsidRPr="00B73BDF">
        <w:rPr>
          <w:rFonts w:ascii="Times New Roman" w:hAnsi="Times New Roman" w:cs="Times New Roman"/>
          <w:sz w:val="28"/>
          <w:szCs w:val="28"/>
        </w:rPr>
        <w:t>ы)</w:t>
      </w:r>
    </w:p>
    <w:p w14:paraId="44B392F1" w14:textId="77777777" w:rsidR="00FF7D28" w:rsidRPr="00B55BA5" w:rsidRDefault="00FF7D28" w:rsidP="00202644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55B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 этом учебном году были проведены заседания РМО по следующему плану.</w:t>
      </w:r>
    </w:p>
    <w:p w14:paraId="3818FB79" w14:textId="77777777" w:rsidR="00FF7D28" w:rsidRDefault="00FF7D28" w:rsidP="002026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№1</w:t>
      </w:r>
      <w:r w:rsidR="005A4B0E">
        <w:rPr>
          <w:rFonts w:ascii="Times New Roman" w:hAnsi="Times New Roman" w:cs="Times New Roman"/>
          <w:b/>
          <w:sz w:val="28"/>
          <w:szCs w:val="28"/>
        </w:rPr>
        <w:t xml:space="preserve"> (август)</w:t>
      </w:r>
    </w:p>
    <w:p w14:paraId="31741538" w14:textId="77777777" w:rsidR="002668EA" w:rsidRDefault="002668EA" w:rsidP="002026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="00A413CB">
        <w:rPr>
          <w:rFonts w:ascii="Times New Roman" w:hAnsi="Times New Roman" w:cs="Times New Roman"/>
          <w:b/>
          <w:sz w:val="28"/>
          <w:szCs w:val="28"/>
        </w:rPr>
        <w:t>Моделирование и проектирование как способ формирования функциональной грамотности на уроках изобразительного искус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D5ECB07" w14:textId="0C683DDA" w:rsidR="00DA299F" w:rsidRDefault="00202644" w:rsidP="002026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644">
        <w:rPr>
          <w:rFonts w:ascii="Times New Roman" w:hAnsi="Times New Roman" w:cs="Times New Roman"/>
          <w:sz w:val="28"/>
          <w:szCs w:val="28"/>
        </w:rPr>
        <w:t>Анализ работы МО на 2024-2025 учебный год.</w:t>
      </w:r>
      <w:r w:rsidR="00821453">
        <w:rPr>
          <w:rFonts w:ascii="Times New Roman" w:hAnsi="Times New Roman" w:cs="Times New Roman"/>
          <w:sz w:val="28"/>
          <w:szCs w:val="28"/>
        </w:rPr>
        <w:t xml:space="preserve"> </w:t>
      </w:r>
      <w:r w:rsidR="002668EA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821453">
        <w:rPr>
          <w:rFonts w:ascii="Times New Roman" w:hAnsi="Times New Roman" w:cs="Times New Roman"/>
          <w:sz w:val="28"/>
          <w:szCs w:val="28"/>
        </w:rPr>
        <w:t>на 2025-2026 учебный год. Доклад (Кутькова В.С. руководитель РМО).</w:t>
      </w:r>
    </w:p>
    <w:p w14:paraId="489FA289" w14:textId="77777777" w:rsidR="00B55BA5" w:rsidRDefault="00B55BA5" w:rsidP="002026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даренными детьми, как фактор повышения общего образовательного уровня педагогов и обучающихся. Уча</w:t>
      </w:r>
      <w:r w:rsidR="009C37E1">
        <w:rPr>
          <w:rFonts w:ascii="Times New Roman" w:hAnsi="Times New Roman" w:cs="Times New Roman"/>
          <w:sz w:val="28"/>
          <w:szCs w:val="28"/>
        </w:rPr>
        <w:t>стие в конкурсах разного уровня</w:t>
      </w:r>
      <w:r w:rsidR="00821453">
        <w:rPr>
          <w:rFonts w:ascii="Times New Roman" w:hAnsi="Times New Roman" w:cs="Times New Roman"/>
          <w:sz w:val="28"/>
          <w:szCs w:val="28"/>
        </w:rPr>
        <w:t>. Доклад</w:t>
      </w:r>
      <w:r w:rsidR="00C37F61">
        <w:rPr>
          <w:rFonts w:ascii="Times New Roman" w:hAnsi="Times New Roman" w:cs="Times New Roman"/>
          <w:sz w:val="28"/>
          <w:szCs w:val="28"/>
        </w:rPr>
        <w:t xml:space="preserve"> (Бабцова Р.Н. МБОУ Мальчевская СОШ</w:t>
      </w:r>
      <w:r w:rsidR="00F25DA0">
        <w:rPr>
          <w:rFonts w:ascii="Times New Roman" w:hAnsi="Times New Roman" w:cs="Times New Roman"/>
          <w:sz w:val="28"/>
          <w:szCs w:val="28"/>
        </w:rPr>
        <w:t>,</w:t>
      </w:r>
      <w:r w:rsidR="002668EA">
        <w:rPr>
          <w:rFonts w:ascii="Times New Roman" w:hAnsi="Times New Roman" w:cs="Times New Roman"/>
          <w:sz w:val="28"/>
          <w:szCs w:val="28"/>
        </w:rPr>
        <w:t xml:space="preserve"> Рябцев А.М. Туроверовская ООШ).</w:t>
      </w:r>
    </w:p>
    <w:p w14:paraId="2F2B3730" w14:textId="16198D38" w:rsidR="009C37E1" w:rsidRDefault="009C37E1" w:rsidP="002026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педагогические технологии, обеспечивающие качества </w:t>
      </w:r>
      <w:r w:rsidR="002668EA">
        <w:rPr>
          <w:rFonts w:ascii="Times New Roman" w:hAnsi="Times New Roman" w:cs="Times New Roman"/>
          <w:sz w:val="28"/>
          <w:szCs w:val="28"/>
        </w:rPr>
        <w:t>обучения на уроках</w:t>
      </w:r>
      <w:r w:rsidR="00821453">
        <w:rPr>
          <w:rFonts w:ascii="Times New Roman" w:hAnsi="Times New Roman" w:cs="Times New Roman"/>
          <w:sz w:val="28"/>
          <w:szCs w:val="28"/>
        </w:rPr>
        <w:t>. Доклад</w:t>
      </w:r>
      <w:r w:rsidR="002668EA">
        <w:rPr>
          <w:rFonts w:ascii="Times New Roman" w:hAnsi="Times New Roman" w:cs="Times New Roman"/>
          <w:sz w:val="28"/>
          <w:szCs w:val="28"/>
        </w:rPr>
        <w:t xml:space="preserve"> (Кутькова В.С. МБОУлицей№7).</w:t>
      </w:r>
    </w:p>
    <w:p w14:paraId="27F108FA" w14:textId="77777777" w:rsidR="009C37E1" w:rsidRDefault="009C37E1" w:rsidP="002026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оектной деятельности в формировании навыков саморазвития и само</w:t>
      </w:r>
      <w:r w:rsidR="002668EA">
        <w:rPr>
          <w:rFonts w:ascii="Times New Roman" w:hAnsi="Times New Roman" w:cs="Times New Roman"/>
          <w:sz w:val="28"/>
          <w:szCs w:val="28"/>
        </w:rPr>
        <w:t>образования учащихся</w:t>
      </w:r>
      <w:r w:rsidR="00821453">
        <w:rPr>
          <w:rFonts w:ascii="Times New Roman" w:hAnsi="Times New Roman" w:cs="Times New Roman"/>
          <w:sz w:val="28"/>
          <w:szCs w:val="28"/>
        </w:rPr>
        <w:t>. Доклад</w:t>
      </w:r>
      <w:r w:rsidR="002668EA">
        <w:rPr>
          <w:rFonts w:ascii="Times New Roman" w:hAnsi="Times New Roman" w:cs="Times New Roman"/>
          <w:sz w:val="28"/>
          <w:szCs w:val="28"/>
        </w:rPr>
        <w:t xml:space="preserve"> (Бурлаченко Е.В. Рогаликовская ООШ).</w:t>
      </w:r>
    </w:p>
    <w:p w14:paraId="64F21ECF" w14:textId="77777777" w:rsidR="009C37E1" w:rsidRDefault="009C37E1" w:rsidP="002026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защитника Отечества. Реализация в дополнит</w:t>
      </w:r>
      <w:r w:rsidR="002668EA">
        <w:rPr>
          <w:rFonts w:ascii="Times New Roman" w:hAnsi="Times New Roman" w:cs="Times New Roman"/>
          <w:sz w:val="28"/>
          <w:szCs w:val="28"/>
        </w:rPr>
        <w:t xml:space="preserve">ельном </w:t>
      </w:r>
      <w:r w:rsidR="00821453">
        <w:rPr>
          <w:rFonts w:ascii="Times New Roman" w:hAnsi="Times New Roman" w:cs="Times New Roman"/>
          <w:sz w:val="28"/>
          <w:szCs w:val="28"/>
        </w:rPr>
        <w:t>образовании. Мастер</w:t>
      </w:r>
      <w:r w:rsidR="002668EA">
        <w:rPr>
          <w:rFonts w:ascii="Times New Roman" w:hAnsi="Times New Roman" w:cs="Times New Roman"/>
          <w:sz w:val="28"/>
          <w:szCs w:val="28"/>
        </w:rPr>
        <w:t>-класс (Шаповалова К.Д. МБОУ Грековская ООШ)</w:t>
      </w:r>
      <w:r w:rsidR="00821453">
        <w:rPr>
          <w:rFonts w:ascii="Times New Roman" w:hAnsi="Times New Roman" w:cs="Times New Roman"/>
          <w:sz w:val="28"/>
          <w:szCs w:val="28"/>
        </w:rPr>
        <w:t>.</w:t>
      </w:r>
    </w:p>
    <w:p w14:paraId="3794C9AF" w14:textId="77777777" w:rsidR="00202644" w:rsidRDefault="00202644" w:rsidP="002026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анка данных о кадровом потенциале учителей МО.</w:t>
      </w:r>
    </w:p>
    <w:p w14:paraId="620A1A49" w14:textId="77777777" w:rsidR="00202644" w:rsidRDefault="00202644" w:rsidP="002026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и утверждение плана работы методического объединения учителей изобразительного искусства на 2025-2026 учебный год.</w:t>
      </w:r>
      <w:r w:rsidR="00821453">
        <w:rPr>
          <w:rFonts w:ascii="Times New Roman" w:hAnsi="Times New Roman" w:cs="Times New Roman"/>
          <w:sz w:val="28"/>
          <w:szCs w:val="28"/>
        </w:rPr>
        <w:t xml:space="preserve"> Круглый стол (Кутькова В.С. руководитель РМО).</w:t>
      </w:r>
    </w:p>
    <w:p w14:paraId="389F48F3" w14:textId="77777777" w:rsidR="005A4B0E" w:rsidRDefault="005A4B0E" w:rsidP="005A4B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E515E" w14:textId="77777777" w:rsidR="00D259E2" w:rsidRPr="00A22CD3" w:rsidRDefault="00D259E2" w:rsidP="00D25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CD3">
        <w:rPr>
          <w:rFonts w:ascii="Times New Roman" w:hAnsi="Times New Roman" w:cs="Times New Roman"/>
          <w:b/>
          <w:sz w:val="28"/>
          <w:szCs w:val="28"/>
        </w:rPr>
        <w:t>Заседание №2</w:t>
      </w:r>
      <w:r w:rsidR="002668EA" w:rsidRPr="00A22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73D" w:rsidRPr="00A22CD3">
        <w:rPr>
          <w:rFonts w:ascii="Times New Roman" w:hAnsi="Times New Roman" w:cs="Times New Roman"/>
          <w:b/>
          <w:sz w:val="28"/>
          <w:szCs w:val="28"/>
        </w:rPr>
        <w:t>(ноябрь)</w:t>
      </w:r>
    </w:p>
    <w:p w14:paraId="0D445ABE" w14:textId="77777777" w:rsidR="005A4B0E" w:rsidRPr="00A22CD3" w:rsidRDefault="005A4B0E" w:rsidP="00D25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CD3">
        <w:rPr>
          <w:rFonts w:ascii="Times New Roman" w:hAnsi="Times New Roman" w:cs="Times New Roman"/>
          <w:b/>
          <w:sz w:val="28"/>
          <w:szCs w:val="28"/>
        </w:rPr>
        <w:t>Тема:</w:t>
      </w:r>
      <w:r w:rsidR="00A413CB" w:rsidRPr="00A22CD3">
        <w:rPr>
          <w:rFonts w:ascii="Times New Roman" w:hAnsi="Times New Roman" w:cs="Times New Roman"/>
          <w:b/>
          <w:sz w:val="28"/>
          <w:szCs w:val="28"/>
        </w:rPr>
        <w:t xml:space="preserve"> «Реализация вопросов патриотического воспитания </w:t>
      </w:r>
      <w:r w:rsidR="00287F5E" w:rsidRPr="00A22CD3">
        <w:rPr>
          <w:rFonts w:ascii="Times New Roman" w:hAnsi="Times New Roman" w:cs="Times New Roman"/>
          <w:b/>
          <w:sz w:val="28"/>
          <w:szCs w:val="28"/>
        </w:rPr>
        <w:t>на уроках изобразительного искусства»</w:t>
      </w:r>
    </w:p>
    <w:p w14:paraId="1259EB77" w14:textId="77777777" w:rsidR="00D259E2" w:rsidRPr="00A22CD3" w:rsidRDefault="005A4B0E" w:rsidP="00D259E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CD3">
        <w:rPr>
          <w:rFonts w:ascii="Times New Roman" w:hAnsi="Times New Roman" w:cs="Times New Roman"/>
          <w:sz w:val="28"/>
          <w:szCs w:val="28"/>
        </w:rPr>
        <w:t>Анализ результатов школьного этапа ВсОШ_2025_2026 по МХК.</w:t>
      </w:r>
    </w:p>
    <w:p w14:paraId="1EAAEFCD" w14:textId="1E8F9F06" w:rsidR="00202644" w:rsidRPr="00A22CD3" w:rsidRDefault="00A22CD3" w:rsidP="00A22CD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учащихся к муниципальному этапу олимпиады. Кузнецова В.Е. МОУ СОШ№5</w:t>
      </w:r>
    </w:p>
    <w:p w14:paraId="195FDCDE" w14:textId="5B7B252D" w:rsidR="00A22CD3" w:rsidRPr="00A22CD3" w:rsidRDefault="00A22CD3" w:rsidP="00A22CD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задания на уроках и во внеурочное время. (Доклад) Кутькова В.С. МБОУ лицей №7</w:t>
      </w:r>
    </w:p>
    <w:p w14:paraId="1EBE4E76" w14:textId="2F75AC68" w:rsidR="00D259E2" w:rsidRPr="00A22CD3" w:rsidRDefault="00D259E2" w:rsidP="00A22CD3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D4C72F" w14:textId="77777777" w:rsidR="00D259E2" w:rsidRDefault="00172AC2" w:rsidP="00D25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№3</w:t>
      </w:r>
      <w:r w:rsidR="00F2473D">
        <w:rPr>
          <w:rFonts w:ascii="Times New Roman" w:hAnsi="Times New Roman" w:cs="Times New Roman"/>
          <w:b/>
          <w:sz w:val="28"/>
          <w:szCs w:val="28"/>
        </w:rPr>
        <w:t xml:space="preserve"> (март)</w:t>
      </w:r>
    </w:p>
    <w:p w14:paraId="4EEA0009" w14:textId="77777777" w:rsidR="00F2473D" w:rsidRDefault="00F2473D" w:rsidP="00D25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287F5E">
        <w:rPr>
          <w:rFonts w:ascii="Times New Roman" w:hAnsi="Times New Roman" w:cs="Times New Roman"/>
          <w:b/>
          <w:sz w:val="28"/>
          <w:szCs w:val="28"/>
        </w:rPr>
        <w:t xml:space="preserve"> «Современный урок в соответствии с </w:t>
      </w:r>
      <w:r w:rsidR="00F25DA0">
        <w:rPr>
          <w:rFonts w:ascii="Times New Roman" w:hAnsi="Times New Roman" w:cs="Times New Roman"/>
          <w:b/>
          <w:sz w:val="28"/>
          <w:szCs w:val="28"/>
        </w:rPr>
        <w:t>обновлёнными</w:t>
      </w:r>
      <w:r w:rsidR="00287F5E">
        <w:rPr>
          <w:rFonts w:ascii="Times New Roman" w:hAnsi="Times New Roman" w:cs="Times New Roman"/>
          <w:b/>
          <w:sz w:val="28"/>
          <w:szCs w:val="28"/>
        </w:rPr>
        <w:t xml:space="preserve"> ФГОС НОО -индивидуальная стратегия профессионального рос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2102853" w14:textId="77777777" w:rsidR="00D259E2" w:rsidRDefault="00F2473D" w:rsidP="00D259E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3D">
        <w:rPr>
          <w:rFonts w:ascii="Times New Roman" w:hAnsi="Times New Roman" w:cs="Times New Roman"/>
          <w:sz w:val="28"/>
          <w:szCs w:val="28"/>
        </w:rPr>
        <w:t>Мастер-к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2473D">
        <w:rPr>
          <w:rFonts w:ascii="Times New Roman" w:hAnsi="Times New Roman" w:cs="Times New Roman"/>
          <w:sz w:val="28"/>
          <w:szCs w:val="28"/>
        </w:rPr>
        <w:t>асс участников конкурса «Современный урок</w:t>
      </w:r>
      <w:r w:rsidR="00C52013">
        <w:rPr>
          <w:rFonts w:ascii="Times New Roman" w:hAnsi="Times New Roman" w:cs="Times New Roman"/>
          <w:sz w:val="28"/>
          <w:szCs w:val="28"/>
        </w:rPr>
        <w:t xml:space="preserve"> </w:t>
      </w:r>
      <w:r w:rsidRPr="00F2473D">
        <w:rPr>
          <w:rFonts w:ascii="Times New Roman" w:hAnsi="Times New Roman" w:cs="Times New Roman"/>
          <w:sz w:val="28"/>
          <w:szCs w:val="28"/>
        </w:rPr>
        <w:t>-</w:t>
      </w:r>
      <w:r w:rsidR="00C52013">
        <w:rPr>
          <w:rFonts w:ascii="Times New Roman" w:hAnsi="Times New Roman" w:cs="Times New Roman"/>
          <w:sz w:val="28"/>
          <w:szCs w:val="28"/>
        </w:rPr>
        <w:t xml:space="preserve"> </w:t>
      </w:r>
      <w:r w:rsidRPr="00F2473D">
        <w:rPr>
          <w:rFonts w:ascii="Times New Roman" w:hAnsi="Times New Roman" w:cs="Times New Roman"/>
          <w:sz w:val="28"/>
          <w:szCs w:val="28"/>
        </w:rPr>
        <w:t>современным детям» по теме</w:t>
      </w:r>
      <w:r w:rsidR="00C52013">
        <w:rPr>
          <w:rFonts w:ascii="Times New Roman" w:hAnsi="Times New Roman" w:cs="Times New Roman"/>
          <w:sz w:val="28"/>
          <w:szCs w:val="28"/>
        </w:rPr>
        <w:t xml:space="preserve"> </w:t>
      </w:r>
      <w:r w:rsidR="00C52013" w:rsidRPr="00C52013">
        <w:rPr>
          <w:rFonts w:ascii="Times New Roman" w:hAnsi="Times New Roman" w:cs="Times New Roman"/>
          <w:sz w:val="28"/>
          <w:szCs w:val="28"/>
        </w:rPr>
        <w:t xml:space="preserve">«Олимпийские игры» в Древней Греции» </w:t>
      </w:r>
      <w:r w:rsidR="00C52013">
        <w:rPr>
          <w:rFonts w:ascii="Times New Roman" w:hAnsi="Times New Roman" w:cs="Times New Roman"/>
          <w:sz w:val="28"/>
          <w:szCs w:val="28"/>
        </w:rPr>
        <w:t xml:space="preserve">Папченко Л.В. Никольская </w:t>
      </w:r>
      <w:r w:rsidR="00C52013" w:rsidRPr="00C52013">
        <w:rPr>
          <w:rFonts w:ascii="Times New Roman" w:hAnsi="Times New Roman" w:cs="Times New Roman"/>
          <w:sz w:val="28"/>
          <w:szCs w:val="28"/>
        </w:rPr>
        <w:t>СОШ</w:t>
      </w:r>
      <w:r w:rsidR="00C52013">
        <w:rPr>
          <w:rFonts w:ascii="Times New Roman" w:hAnsi="Times New Roman" w:cs="Times New Roman"/>
          <w:sz w:val="28"/>
          <w:szCs w:val="28"/>
        </w:rPr>
        <w:t>.,</w:t>
      </w:r>
      <w:r w:rsidR="002D5FF1">
        <w:rPr>
          <w:rFonts w:ascii="Times New Roman" w:hAnsi="Times New Roman" w:cs="Times New Roman"/>
          <w:sz w:val="28"/>
          <w:szCs w:val="28"/>
        </w:rPr>
        <w:t xml:space="preserve"> «Древние образы в игрушках народных промыслов» Кузнецова В.Е. МОУ СОШ№5, Бурлаченко Е.В.</w:t>
      </w:r>
      <w:r w:rsidR="002D5FF1" w:rsidRPr="002D5FF1">
        <w:rPr>
          <w:rFonts w:ascii="Times New Roman" w:hAnsi="Times New Roman" w:cs="Times New Roman"/>
          <w:sz w:val="28"/>
          <w:szCs w:val="28"/>
        </w:rPr>
        <w:t xml:space="preserve"> </w:t>
      </w:r>
      <w:r w:rsidR="002D5FF1">
        <w:rPr>
          <w:rFonts w:ascii="Times New Roman" w:hAnsi="Times New Roman" w:cs="Times New Roman"/>
          <w:sz w:val="28"/>
          <w:szCs w:val="28"/>
        </w:rPr>
        <w:t xml:space="preserve">Рогаликовская ООШ, Бабцова Р.Н. </w:t>
      </w:r>
      <w:r w:rsidR="00C37F61">
        <w:rPr>
          <w:rFonts w:ascii="Times New Roman" w:hAnsi="Times New Roman" w:cs="Times New Roman"/>
          <w:sz w:val="28"/>
          <w:szCs w:val="28"/>
        </w:rPr>
        <w:t xml:space="preserve">МБОУ </w:t>
      </w:r>
      <w:r w:rsidR="002D5FF1" w:rsidRPr="00C37F61">
        <w:rPr>
          <w:rFonts w:ascii="Times New Roman" w:hAnsi="Times New Roman" w:cs="Times New Roman"/>
          <w:sz w:val="28"/>
          <w:szCs w:val="28"/>
        </w:rPr>
        <w:t>Мальче</w:t>
      </w:r>
      <w:r w:rsidR="00A972D3" w:rsidRPr="00C37F61">
        <w:rPr>
          <w:rFonts w:ascii="Times New Roman" w:hAnsi="Times New Roman" w:cs="Times New Roman"/>
          <w:sz w:val="28"/>
          <w:szCs w:val="28"/>
        </w:rPr>
        <w:t>в</w:t>
      </w:r>
      <w:r w:rsidR="002D5FF1" w:rsidRPr="00C37F61">
        <w:rPr>
          <w:rFonts w:ascii="Times New Roman" w:hAnsi="Times New Roman" w:cs="Times New Roman"/>
          <w:sz w:val="28"/>
          <w:szCs w:val="28"/>
        </w:rPr>
        <w:t>ская СОШ.</w:t>
      </w:r>
    </w:p>
    <w:p w14:paraId="40E79D78" w14:textId="77777777" w:rsidR="00172AC2" w:rsidRDefault="00016250" w:rsidP="00D259E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участие в муниципальном конкурсе «Учитель года»</w:t>
      </w:r>
    </w:p>
    <w:p w14:paraId="1090C99C" w14:textId="77777777" w:rsidR="00016250" w:rsidRPr="00FB4080" w:rsidRDefault="00016250" w:rsidP="000162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080">
        <w:rPr>
          <w:rFonts w:ascii="Times New Roman" w:hAnsi="Times New Roman" w:cs="Times New Roman"/>
          <w:b/>
          <w:sz w:val="28"/>
          <w:szCs w:val="28"/>
        </w:rPr>
        <w:t>Заседание №4 (май)</w:t>
      </w:r>
    </w:p>
    <w:p w14:paraId="1D9314F4" w14:textId="77777777" w:rsidR="00016250" w:rsidRPr="00FB4080" w:rsidRDefault="00016250" w:rsidP="000162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080">
        <w:rPr>
          <w:rFonts w:ascii="Times New Roman" w:hAnsi="Times New Roman" w:cs="Times New Roman"/>
          <w:b/>
          <w:sz w:val="28"/>
          <w:szCs w:val="28"/>
        </w:rPr>
        <w:t>Тема: «Подведение итогов учебного года. Перспективы работы»</w:t>
      </w:r>
    </w:p>
    <w:p w14:paraId="2E979FB8" w14:textId="77777777" w:rsidR="00016250" w:rsidRPr="00FB4080" w:rsidRDefault="00016250" w:rsidP="0001625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080">
        <w:rPr>
          <w:rFonts w:ascii="Times New Roman" w:hAnsi="Times New Roman" w:cs="Times New Roman"/>
          <w:sz w:val="28"/>
          <w:szCs w:val="28"/>
        </w:rPr>
        <w:t xml:space="preserve">Разработка проекта плана работы РМО учителей изобразительного искусства </w:t>
      </w:r>
      <w:r w:rsidR="0058322F" w:rsidRPr="00FB4080">
        <w:rPr>
          <w:rFonts w:ascii="Times New Roman" w:hAnsi="Times New Roman" w:cs="Times New Roman"/>
          <w:sz w:val="28"/>
          <w:szCs w:val="28"/>
        </w:rPr>
        <w:t>и МХК на 2026-2027 учебный год.</w:t>
      </w:r>
    </w:p>
    <w:p w14:paraId="09D72FD6" w14:textId="62D19AF0" w:rsidR="0058322F" w:rsidRDefault="00FB4080" w:rsidP="0001625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муралом.</w:t>
      </w:r>
    </w:p>
    <w:p w14:paraId="0551D03B" w14:textId="22B8BA96" w:rsidR="0065244A" w:rsidRPr="00FB4080" w:rsidRDefault="0065244A" w:rsidP="0001625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следование результативности методической работы деятельности учитель ИЗО.</w:t>
      </w:r>
    </w:p>
    <w:p w14:paraId="491B040F" w14:textId="77777777" w:rsidR="00D259E2" w:rsidRDefault="00D259E2" w:rsidP="00D25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 2025-2026 учебный год учителя</w:t>
      </w:r>
      <w:r w:rsidR="00172AC2">
        <w:rPr>
          <w:rFonts w:ascii="Times New Roman" w:hAnsi="Times New Roman" w:cs="Times New Roman"/>
          <w:b/>
          <w:sz w:val="28"/>
          <w:szCs w:val="28"/>
        </w:rPr>
        <w:t>м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образительного искусства была проведена следующая работа:</w:t>
      </w:r>
    </w:p>
    <w:p w14:paraId="2C77826D" w14:textId="77777777" w:rsidR="00D259E2" w:rsidRDefault="005A4B0E" w:rsidP="00D259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о полное прохождение программного материала;</w:t>
      </w:r>
    </w:p>
    <w:p w14:paraId="7FD3544E" w14:textId="77777777" w:rsidR="00FF7D28" w:rsidRDefault="005A4B0E" w:rsidP="00FF7D2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о </w:t>
      </w:r>
      <w:r w:rsidRPr="005A4B0E">
        <w:rPr>
          <w:rFonts w:ascii="Times New Roman" w:hAnsi="Times New Roman" w:cs="Times New Roman"/>
          <w:sz w:val="28"/>
          <w:szCs w:val="28"/>
        </w:rPr>
        <w:t xml:space="preserve">участие в муниципальных и региональных предметных </w:t>
      </w:r>
      <w:r>
        <w:rPr>
          <w:rFonts w:ascii="Times New Roman" w:hAnsi="Times New Roman" w:cs="Times New Roman"/>
          <w:sz w:val="28"/>
          <w:szCs w:val="28"/>
        </w:rPr>
        <w:t>олимпиадах обучающихся 5-11 классов по МХК;</w:t>
      </w:r>
    </w:p>
    <w:p w14:paraId="695623D4" w14:textId="77777777" w:rsidR="005A4B0E" w:rsidRDefault="005A4B0E" w:rsidP="00FF7D2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о участие в конкурсе «Учитель года»</w:t>
      </w:r>
      <w:r w:rsidR="00CE0EA7">
        <w:rPr>
          <w:rFonts w:ascii="Times New Roman" w:hAnsi="Times New Roman" w:cs="Times New Roman"/>
          <w:sz w:val="28"/>
          <w:szCs w:val="28"/>
        </w:rPr>
        <w:t>, «Современный урок -современным детям»;</w:t>
      </w:r>
    </w:p>
    <w:p w14:paraId="28A960A5" w14:textId="77777777" w:rsidR="00CE0EA7" w:rsidRDefault="00CE0EA7" w:rsidP="00FF7D2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а работа комиссии по проверке олимпиадных работ по МХК;</w:t>
      </w:r>
    </w:p>
    <w:p w14:paraId="04ED719D" w14:textId="77777777" w:rsidR="000C540C" w:rsidRDefault="000C540C" w:rsidP="00FF7D2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заседания, круглые столы и семинары РМО учителей изобразительного искусства;</w:t>
      </w:r>
    </w:p>
    <w:p w14:paraId="242C3515" w14:textId="77777777" w:rsidR="00CE0EA7" w:rsidRDefault="00CE0EA7" w:rsidP="00FF7D2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о повышение квалификации учителей города и района;</w:t>
      </w:r>
    </w:p>
    <w:p w14:paraId="4EFD1E13" w14:textId="77777777" w:rsidR="002B0351" w:rsidRDefault="002B0351" w:rsidP="002B035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F77A8A0" w14:textId="77777777" w:rsidR="0001322F" w:rsidRDefault="002B0351" w:rsidP="0001322F">
      <w:pPr>
        <w:pStyle w:val="a4"/>
        <w:rPr>
          <w:sz w:val="28"/>
          <w:szCs w:val="28"/>
        </w:rPr>
      </w:pPr>
      <w:r>
        <w:rPr>
          <w:sz w:val="28"/>
          <w:szCs w:val="28"/>
        </w:rPr>
        <w:t>Заседания были продуктивными, имели теоретическую и практическую направленность, были посвящены проблемам реальной практике преподавания по предметам</w:t>
      </w:r>
      <w:r w:rsidRPr="0001322F">
        <w:rPr>
          <w:sz w:val="28"/>
          <w:szCs w:val="28"/>
        </w:rPr>
        <w:t>.</w:t>
      </w:r>
      <w:r w:rsidR="0001322F" w:rsidRPr="0001322F">
        <w:rPr>
          <w:sz w:val="28"/>
          <w:szCs w:val="28"/>
        </w:rPr>
        <w:t xml:space="preserve"> Согласно плану на текущий учебный год, педагоги РМО осуществляли мониторинг темпов освоения учебных программ и качества усвоения материала, а также налаживали совместную работу с учащимися.</w:t>
      </w:r>
    </w:p>
    <w:p w14:paraId="0C8CE748" w14:textId="77777777" w:rsidR="00B73BDF" w:rsidRPr="00B73BDF" w:rsidRDefault="00B73BDF" w:rsidP="0001322F">
      <w:pPr>
        <w:pStyle w:val="a4"/>
        <w:rPr>
          <w:b/>
          <w:sz w:val="28"/>
          <w:szCs w:val="28"/>
        </w:rPr>
      </w:pPr>
      <w:r w:rsidRPr="00B73BDF">
        <w:rPr>
          <w:b/>
          <w:sz w:val="28"/>
          <w:szCs w:val="28"/>
        </w:rPr>
        <w:t>Основными формами работы являются:</w:t>
      </w:r>
    </w:p>
    <w:p w14:paraId="149170E1" w14:textId="77777777" w:rsidR="002B0351" w:rsidRDefault="00B73BDF" w:rsidP="00B73BD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компетентности учителя;</w:t>
      </w:r>
    </w:p>
    <w:p w14:paraId="2AA4124D" w14:textId="77777777" w:rsidR="00B73BDF" w:rsidRDefault="00B73BDF" w:rsidP="00B73BD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качеством обучения;</w:t>
      </w:r>
    </w:p>
    <w:p w14:paraId="735ECE0A" w14:textId="77777777" w:rsidR="00B73BDF" w:rsidRDefault="00B73BDF" w:rsidP="00B73BD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ая работа по предмету</w:t>
      </w:r>
    </w:p>
    <w:p w14:paraId="17134D12" w14:textId="77777777" w:rsidR="00B73BDF" w:rsidRDefault="00B73BDF" w:rsidP="00B73BD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боте РМО, семинаров.</w:t>
      </w:r>
    </w:p>
    <w:p w14:paraId="5A8073B2" w14:textId="77777777" w:rsidR="00BE743B" w:rsidRPr="00B73BDF" w:rsidRDefault="00BE743B" w:rsidP="00BE743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CE34A6F" w14:textId="7EB8AAD4" w:rsidR="00BE743B" w:rsidRDefault="00BE743B" w:rsidP="00BE7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онтроля профессиональной деятельности педагогов методического </w:t>
      </w:r>
      <w:r w:rsidR="002018AD" w:rsidRPr="00BE74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демонстрируют</w:t>
      </w:r>
      <w:r w:rsidRPr="00BE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значительный потенциал. Подавляющее большинство учителей сосредоточено на улучшении качества образования, стимулировании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ого потенциала учащихся.</w:t>
      </w:r>
    </w:p>
    <w:p w14:paraId="06AB44D7" w14:textId="247B4D91" w:rsidR="00BE743B" w:rsidRDefault="00BE743B" w:rsidP="00BE7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4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самообразованию выст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ключевым фактором </w:t>
      </w:r>
      <w:r w:rsidRPr="00BE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 преподавателей. Важнейшим инструментом такого развития служит регулярное ознакомление с новейшей педагогической литературой. Эту деятельность планируется продолжить и в предстоящем учебном году, уделяя особое внимание формированию единого банка методических материалов РМО. Педагоги активно осваивают инновационные подходы и внедряют в свою практику современные методики, включая технологии развивающего обучения и формирования критического мышления. Кроме того, во всех образовательных учреждениях учебный процесс опирается на </w:t>
      </w:r>
      <w:r w:rsidR="002018AD" w:rsidRPr="00BE74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</w:t>
      </w:r>
      <w:r w:rsidR="0020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</w:t>
      </w:r>
      <w:r w:rsidR="002018AD" w:rsidRPr="00BE74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Pr="00BE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14:paraId="737CAEA4" w14:textId="77777777" w:rsidR="00BE743B" w:rsidRPr="004A1646" w:rsidRDefault="004A1646" w:rsidP="00BE7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Кадровый соста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E743B" w:rsidRPr="005057C7" w14:paraId="64F70D66" w14:textId="77777777" w:rsidTr="00BE743B">
        <w:tc>
          <w:tcPr>
            <w:tcW w:w="3190" w:type="dxa"/>
          </w:tcPr>
          <w:p w14:paraId="1144AECF" w14:textId="77777777" w:rsidR="00BE743B" w:rsidRPr="005057C7" w:rsidRDefault="00BE743B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190" w:type="dxa"/>
          </w:tcPr>
          <w:p w14:paraId="12F2FDF7" w14:textId="77777777" w:rsidR="00BE743B" w:rsidRPr="005057C7" w:rsidRDefault="00BE743B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ой состав</w:t>
            </w:r>
          </w:p>
        </w:tc>
        <w:tc>
          <w:tcPr>
            <w:tcW w:w="3191" w:type="dxa"/>
          </w:tcPr>
          <w:p w14:paraId="0F059A24" w14:textId="77777777" w:rsidR="00BE743B" w:rsidRPr="005057C7" w:rsidRDefault="005057C7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</w:tr>
      <w:tr w:rsidR="00BE743B" w:rsidRPr="005057C7" w14:paraId="0030AEBA" w14:textId="77777777" w:rsidTr="00BE743B">
        <w:tc>
          <w:tcPr>
            <w:tcW w:w="3190" w:type="dxa"/>
          </w:tcPr>
          <w:p w14:paraId="74C9F657" w14:textId="373FBEE9" w:rsidR="00BE743B" w:rsidRPr="005057C7" w:rsidRDefault="00BE743B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  <w:r w:rsidR="002018AD" w:rsidRPr="0050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 31</w:t>
            </w:r>
          </w:p>
          <w:p w14:paraId="02FC6437" w14:textId="77777777" w:rsidR="00BE743B" w:rsidRPr="005057C7" w:rsidRDefault="00BE743B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ител</w:t>
            </w:r>
            <w:r w:rsidR="0085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изобразительного искусства 32</w:t>
            </w:r>
          </w:p>
        </w:tc>
        <w:tc>
          <w:tcPr>
            <w:tcW w:w="3190" w:type="dxa"/>
          </w:tcPr>
          <w:p w14:paraId="279D4828" w14:textId="77777777" w:rsidR="008508B4" w:rsidRDefault="00BE743B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специалисты</w:t>
            </w:r>
            <w:r w:rsidR="005057C7" w:rsidRPr="0050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0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7E5E685" w14:textId="77777777" w:rsidR="00BE743B" w:rsidRPr="005057C7" w:rsidRDefault="00BE743B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-</w:t>
            </w:r>
            <w:r w:rsidR="0085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9C971CE" w14:textId="77777777" w:rsidR="00BE743B" w:rsidRDefault="00BE743B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и-</w:t>
            </w:r>
            <w:r w:rsidR="0085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14:paraId="301FBE7C" w14:textId="77777777" w:rsidR="004A1646" w:rsidRPr="005057C7" w:rsidRDefault="004A1646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 и совместители-8 чел.</w:t>
            </w:r>
          </w:p>
          <w:p w14:paraId="4CDB5BEF" w14:textId="77777777" w:rsidR="00BE743B" w:rsidRPr="005057C7" w:rsidRDefault="00BE743B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-</w:t>
            </w:r>
            <w:r w:rsidR="0085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662C534" w14:textId="77777777" w:rsidR="00BE743B" w:rsidRPr="005057C7" w:rsidRDefault="00BE743B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66342C83" w14:textId="77777777" w:rsidR="00BE743B" w:rsidRDefault="005057C7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7A9C8882" w14:textId="77777777" w:rsidR="005057C7" w:rsidRDefault="005057C7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-</w:t>
            </w:r>
            <w:r w:rsidR="0085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14:paraId="622DEB25" w14:textId="77777777" w:rsidR="005057C7" w:rsidRDefault="005057C7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-</w:t>
            </w:r>
            <w:r w:rsidR="0085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6A2D777" w14:textId="77777777" w:rsidR="005057C7" w:rsidRPr="005057C7" w:rsidRDefault="005057C7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ABB56A" w14:textId="77777777" w:rsidR="00BE743B" w:rsidRPr="00A972D3" w:rsidRDefault="000C540C" w:rsidP="00BE7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-2026 году учителя ИЗО приняли участие в следующих образовательных мероприятия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6"/>
        <w:gridCol w:w="5148"/>
        <w:gridCol w:w="3127"/>
      </w:tblGrid>
      <w:tr w:rsidR="000C540C" w14:paraId="442A45D3" w14:textId="77777777" w:rsidTr="00C01F74">
        <w:tc>
          <w:tcPr>
            <w:tcW w:w="1296" w:type="dxa"/>
          </w:tcPr>
          <w:p w14:paraId="645B84EA" w14:textId="77777777" w:rsidR="000C540C" w:rsidRDefault="00A972D3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48" w:type="dxa"/>
          </w:tcPr>
          <w:p w14:paraId="2606F255" w14:textId="77777777" w:rsidR="000C540C" w:rsidRDefault="00A972D3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27" w:type="dxa"/>
          </w:tcPr>
          <w:p w14:paraId="738B5AE0" w14:textId="77777777" w:rsidR="000C540C" w:rsidRDefault="00A972D3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достоверения/свидетел.</w:t>
            </w:r>
          </w:p>
        </w:tc>
      </w:tr>
      <w:tr w:rsidR="006720E0" w14:paraId="2EAB93CD" w14:textId="77777777" w:rsidTr="00C01F74">
        <w:tc>
          <w:tcPr>
            <w:tcW w:w="1296" w:type="dxa"/>
          </w:tcPr>
          <w:p w14:paraId="24C592A2" w14:textId="77777777" w:rsidR="006720E0" w:rsidRDefault="006720E0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25</w:t>
            </w:r>
          </w:p>
        </w:tc>
        <w:tc>
          <w:tcPr>
            <w:tcW w:w="5148" w:type="dxa"/>
          </w:tcPr>
          <w:p w14:paraId="4A9728AB" w14:textId="77777777" w:rsidR="006720E0" w:rsidRDefault="006720E0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едагогический конкурс «Современный урок в условиях реализации ФГОС»</w:t>
            </w:r>
            <w:r w:rsidR="0039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В.Е.</w:t>
            </w:r>
          </w:p>
        </w:tc>
        <w:tc>
          <w:tcPr>
            <w:tcW w:w="3127" w:type="dxa"/>
          </w:tcPr>
          <w:p w14:paraId="23FFFD77" w14:textId="77777777" w:rsidR="006720E0" w:rsidRPr="00C01F74" w:rsidRDefault="006720E0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6720E0" w14:paraId="060ABF70" w14:textId="77777777" w:rsidTr="00C01F74">
        <w:tc>
          <w:tcPr>
            <w:tcW w:w="1296" w:type="dxa"/>
          </w:tcPr>
          <w:p w14:paraId="0751E396" w14:textId="77777777" w:rsidR="006720E0" w:rsidRDefault="006720E0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6</w:t>
            </w:r>
          </w:p>
        </w:tc>
        <w:tc>
          <w:tcPr>
            <w:tcW w:w="5148" w:type="dxa"/>
          </w:tcPr>
          <w:p w14:paraId="6B94A93D" w14:textId="77777777" w:rsidR="006720E0" w:rsidRDefault="006720E0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едагогический конкурс «Современная школа. Эффективные практики». Проектная деятельность на уроках изобразительного искусства</w:t>
            </w:r>
            <w:r w:rsidR="0039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знецова В.Е.</w:t>
            </w:r>
          </w:p>
        </w:tc>
        <w:tc>
          <w:tcPr>
            <w:tcW w:w="3127" w:type="dxa"/>
          </w:tcPr>
          <w:p w14:paraId="412D6865" w14:textId="77777777" w:rsidR="006720E0" w:rsidRPr="00C01F74" w:rsidRDefault="006720E0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6720E0" w14:paraId="367844A3" w14:textId="77777777" w:rsidTr="00C01F74">
        <w:tc>
          <w:tcPr>
            <w:tcW w:w="1296" w:type="dxa"/>
          </w:tcPr>
          <w:p w14:paraId="655EEFDF" w14:textId="77777777" w:rsidR="006720E0" w:rsidRDefault="006720E0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6</w:t>
            </w:r>
          </w:p>
        </w:tc>
        <w:tc>
          <w:tcPr>
            <w:tcW w:w="5148" w:type="dxa"/>
          </w:tcPr>
          <w:p w14:paraId="06252318" w14:textId="77777777" w:rsidR="0039507D" w:rsidRDefault="006720E0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педагогический конкурс «Современная школа. Эффективные </w:t>
            </w:r>
            <w:r w:rsidR="00F2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». Внедрение</w:t>
            </w:r>
            <w:r w:rsidR="0039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фровых технологий в обучение. ИИ. Кузнецова В.Е.</w:t>
            </w:r>
          </w:p>
        </w:tc>
        <w:tc>
          <w:tcPr>
            <w:tcW w:w="3127" w:type="dxa"/>
          </w:tcPr>
          <w:p w14:paraId="59C00478" w14:textId="77777777" w:rsidR="006720E0" w:rsidRPr="00C01F74" w:rsidRDefault="0039507D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0C540C" w14:paraId="233E13B5" w14:textId="77777777" w:rsidTr="00C01F74">
        <w:tc>
          <w:tcPr>
            <w:tcW w:w="1296" w:type="dxa"/>
          </w:tcPr>
          <w:p w14:paraId="3EEE0146" w14:textId="77777777" w:rsidR="000C540C" w:rsidRDefault="008508B4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6</w:t>
            </w:r>
          </w:p>
        </w:tc>
        <w:tc>
          <w:tcPr>
            <w:tcW w:w="5148" w:type="dxa"/>
          </w:tcPr>
          <w:p w14:paraId="4BB3AF06" w14:textId="77777777" w:rsidR="000C540C" w:rsidRDefault="008508B4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евние образы в игрушках народных промыслов» (Ме</w:t>
            </w:r>
            <w:r w:rsidR="001F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районная педагогическая гос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)</w:t>
            </w:r>
            <w:r w:rsidR="0039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знецова В.Е.</w:t>
            </w:r>
          </w:p>
        </w:tc>
        <w:tc>
          <w:tcPr>
            <w:tcW w:w="3127" w:type="dxa"/>
          </w:tcPr>
          <w:p w14:paraId="474E55CA" w14:textId="77777777" w:rsidR="000C540C" w:rsidRDefault="008508B4" w:rsidP="00BE7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</w:tbl>
    <w:p w14:paraId="2D85F973" w14:textId="46005BEA" w:rsidR="00A972D3" w:rsidRDefault="00A972D3" w:rsidP="00A972D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-2026 учебном году в конкурсе «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ый урок - современным детям»</w:t>
      </w:r>
      <w:r w:rsidRPr="00A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человека.</w:t>
      </w:r>
      <w:r w:rsidRPr="00A97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знецова В.Е. </w:t>
      </w:r>
      <w:r w:rsidR="00F36A9B" w:rsidRPr="00F36A9B">
        <w:rPr>
          <w:rFonts w:ascii="Times New Roman" w:hAnsi="Times New Roman" w:cs="Times New Roman"/>
          <w:sz w:val="28"/>
          <w:szCs w:val="28"/>
        </w:rPr>
        <w:t>МОУ</w:t>
      </w:r>
      <w:r w:rsidRPr="00F36A9B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№5, Бурлаченко Е.В.</w:t>
      </w:r>
      <w:r w:rsidRPr="002D5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галиковская ООШ, Бабцова Р.Н. </w:t>
      </w:r>
      <w:r w:rsidR="008508B4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8508B4">
        <w:rPr>
          <w:rFonts w:ascii="Times New Roman" w:hAnsi="Times New Roman" w:cs="Times New Roman"/>
          <w:sz w:val="28"/>
          <w:szCs w:val="28"/>
        </w:rPr>
        <w:t>Мальче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8AD">
        <w:rPr>
          <w:rFonts w:ascii="Times New Roman" w:hAnsi="Times New Roman" w:cs="Times New Roman"/>
          <w:sz w:val="28"/>
          <w:szCs w:val="28"/>
        </w:rPr>
        <w:t>СОШ урок</w:t>
      </w:r>
      <w:r>
        <w:rPr>
          <w:rFonts w:ascii="Times New Roman" w:hAnsi="Times New Roman" w:cs="Times New Roman"/>
          <w:sz w:val="28"/>
          <w:szCs w:val="28"/>
        </w:rPr>
        <w:t xml:space="preserve"> давали по теме «Древние образы в игрушках народных промыслов». Учителя показали высокий уровень мастерства, знание материала.</w:t>
      </w:r>
    </w:p>
    <w:p w14:paraId="07BF85F9" w14:textId="77777777" w:rsidR="00AC2AD4" w:rsidRDefault="00A972D3" w:rsidP="00850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473D">
        <w:rPr>
          <w:rFonts w:ascii="Times New Roman" w:hAnsi="Times New Roman" w:cs="Times New Roman"/>
          <w:sz w:val="28"/>
          <w:szCs w:val="28"/>
        </w:rPr>
        <w:t>о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013">
        <w:rPr>
          <w:rFonts w:ascii="Times New Roman" w:hAnsi="Times New Roman" w:cs="Times New Roman"/>
          <w:sz w:val="28"/>
          <w:szCs w:val="28"/>
        </w:rPr>
        <w:t xml:space="preserve">«Олимпийские игры» в Древней Греции» </w:t>
      </w:r>
      <w:r>
        <w:rPr>
          <w:rFonts w:ascii="Times New Roman" w:hAnsi="Times New Roman" w:cs="Times New Roman"/>
          <w:sz w:val="28"/>
          <w:szCs w:val="28"/>
        </w:rPr>
        <w:t xml:space="preserve">Папченко Л.В. Никольская </w:t>
      </w:r>
      <w:r w:rsidRPr="00C52013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836916" w14:textId="77777777" w:rsidR="00AD73A5" w:rsidRDefault="00AD73A5" w:rsidP="00850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 в составе:</w:t>
      </w:r>
    </w:p>
    <w:p w14:paraId="216363B6" w14:textId="77777777" w:rsidR="00AD73A5" w:rsidRDefault="00AD73A5" w:rsidP="00850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еботарева Н.И.-Ленинская СОШ</w:t>
      </w:r>
    </w:p>
    <w:p w14:paraId="7CF4F41C" w14:textId="77777777" w:rsidR="00AD73A5" w:rsidRDefault="00AD73A5" w:rsidP="00850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утькова В.С.-МБОУ лицей№7</w:t>
      </w:r>
    </w:p>
    <w:p w14:paraId="5C45E2D0" w14:textId="77777777" w:rsidR="00AD73A5" w:rsidRDefault="00AD73A5" w:rsidP="00850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денко О.И. МБОУ СОШ №2</w:t>
      </w:r>
    </w:p>
    <w:p w14:paraId="001B1D28" w14:textId="77777777" w:rsidR="00AC2AD4" w:rsidRDefault="00AC2AD4" w:rsidP="00850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стала Кузнецова Виктория Евгеньевна (18 баллов)</w:t>
      </w:r>
    </w:p>
    <w:p w14:paraId="262FB131" w14:textId="7682C122" w:rsidR="00AD5444" w:rsidRDefault="00AD5444" w:rsidP="00850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ер Бабцова Р.Н. МБОУ </w:t>
      </w:r>
      <w:r w:rsidRPr="008508B4">
        <w:rPr>
          <w:rFonts w:ascii="Times New Roman" w:hAnsi="Times New Roman" w:cs="Times New Roman"/>
          <w:sz w:val="28"/>
          <w:szCs w:val="28"/>
        </w:rPr>
        <w:t>Мальчевская</w:t>
      </w:r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14:paraId="2B3A47F9" w14:textId="77777777" w:rsidR="008508B4" w:rsidRDefault="00A972D3" w:rsidP="00850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учебном </w:t>
      </w:r>
      <w:r w:rsidR="004A4850">
        <w:rPr>
          <w:rFonts w:ascii="Times New Roman" w:hAnsi="Times New Roman" w:cs="Times New Roman"/>
          <w:sz w:val="28"/>
          <w:szCs w:val="28"/>
        </w:rPr>
        <w:t>году муниципал</w:t>
      </w:r>
      <w:r w:rsidR="006720E0">
        <w:rPr>
          <w:rFonts w:ascii="Times New Roman" w:hAnsi="Times New Roman" w:cs="Times New Roman"/>
          <w:sz w:val="28"/>
          <w:szCs w:val="28"/>
        </w:rPr>
        <w:t xml:space="preserve">ьный конкурс «Учитель года Дона – 2026» </w:t>
      </w:r>
      <w:r w:rsidR="004A4850">
        <w:rPr>
          <w:rFonts w:ascii="Times New Roman" w:hAnsi="Times New Roman" w:cs="Times New Roman"/>
          <w:sz w:val="28"/>
          <w:szCs w:val="28"/>
        </w:rPr>
        <w:t>проходил на базе МБОУ СОШ№4.</w:t>
      </w:r>
      <w:r w:rsidR="006720E0">
        <w:rPr>
          <w:rFonts w:ascii="Times New Roman" w:hAnsi="Times New Roman" w:cs="Times New Roman"/>
          <w:sz w:val="28"/>
          <w:szCs w:val="28"/>
        </w:rPr>
        <w:t xml:space="preserve"> </w:t>
      </w:r>
      <w:r w:rsidR="004A4850">
        <w:rPr>
          <w:rFonts w:ascii="Times New Roman" w:hAnsi="Times New Roman" w:cs="Times New Roman"/>
          <w:sz w:val="28"/>
          <w:szCs w:val="28"/>
        </w:rPr>
        <w:t>В нашем МО участвовала Кузнецова В.Е.</w:t>
      </w:r>
      <w:r w:rsidR="006720E0">
        <w:rPr>
          <w:rFonts w:ascii="Times New Roman" w:hAnsi="Times New Roman" w:cs="Times New Roman"/>
          <w:sz w:val="28"/>
          <w:szCs w:val="28"/>
        </w:rPr>
        <w:t xml:space="preserve"> (Призер)</w:t>
      </w:r>
    </w:p>
    <w:p w14:paraId="75E7D706" w14:textId="77777777" w:rsidR="00BE743B" w:rsidRDefault="004A4850" w:rsidP="00850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МО сформировалась творческая группа.</w:t>
      </w:r>
    </w:p>
    <w:p w14:paraId="5A30F8EA" w14:textId="77777777" w:rsidR="00ED5C44" w:rsidRDefault="00ED5C44" w:rsidP="00850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CA0D0A" w14:textId="77777777" w:rsidR="00ED5C44" w:rsidRPr="004A1646" w:rsidRDefault="004A1646" w:rsidP="004A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D5C44" w:rsidRPr="004A1646"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5C44" w14:paraId="2E373DC0" w14:textId="77777777" w:rsidTr="00ED5C44">
        <w:tc>
          <w:tcPr>
            <w:tcW w:w="2392" w:type="dxa"/>
          </w:tcPr>
          <w:p w14:paraId="1962FEEB" w14:textId="77777777" w:rsidR="00ED5C44" w:rsidRPr="00ED5C44" w:rsidRDefault="00ED5C44" w:rsidP="0085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C44">
              <w:rPr>
                <w:rFonts w:ascii="Times New Roman" w:hAnsi="Times New Roman" w:cs="Times New Roman"/>
                <w:sz w:val="28"/>
                <w:szCs w:val="28"/>
              </w:rPr>
              <w:t>Количество призовых мест в муниципальном турнире</w:t>
            </w:r>
          </w:p>
          <w:p w14:paraId="05DA3F63" w14:textId="77777777" w:rsidR="00ED5C44" w:rsidRPr="00ED5C44" w:rsidRDefault="00ED5C44" w:rsidP="00850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14:paraId="20BE6D6B" w14:textId="77777777" w:rsidR="00ED5C44" w:rsidRPr="00ED5C44" w:rsidRDefault="00ED5C44" w:rsidP="0085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C44">
              <w:rPr>
                <w:rFonts w:ascii="Times New Roman" w:hAnsi="Times New Roman" w:cs="Times New Roman"/>
                <w:sz w:val="28"/>
                <w:szCs w:val="28"/>
              </w:rPr>
              <w:t>Количество призовых мест в региональном турнире</w:t>
            </w:r>
          </w:p>
        </w:tc>
        <w:tc>
          <w:tcPr>
            <w:tcW w:w="2393" w:type="dxa"/>
          </w:tcPr>
          <w:p w14:paraId="44785B0B" w14:textId="77777777" w:rsidR="00ED5C44" w:rsidRPr="00ED5C44" w:rsidRDefault="00ED5C44" w:rsidP="0085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C4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успеваемости </w:t>
            </w:r>
          </w:p>
          <w:p w14:paraId="58497F2D" w14:textId="77777777" w:rsidR="00ED5C44" w:rsidRPr="00ED5C44" w:rsidRDefault="00ED5C44" w:rsidP="00850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44">
              <w:rPr>
                <w:rFonts w:ascii="Times New Roman" w:hAnsi="Times New Roman" w:cs="Times New Roman"/>
                <w:sz w:val="28"/>
                <w:szCs w:val="28"/>
              </w:rPr>
              <w:t>за 2025-2026 уч.год</w:t>
            </w:r>
          </w:p>
        </w:tc>
        <w:tc>
          <w:tcPr>
            <w:tcW w:w="2393" w:type="dxa"/>
          </w:tcPr>
          <w:p w14:paraId="16A0B472" w14:textId="77777777" w:rsidR="00ED5C44" w:rsidRPr="00ED5C44" w:rsidRDefault="00ED5C44" w:rsidP="0085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C44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ED5C44" w14:paraId="48625ABC" w14:textId="77777777" w:rsidTr="00ED5C44">
        <w:tc>
          <w:tcPr>
            <w:tcW w:w="2392" w:type="dxa"/>
          </w:tcPr>
          <w:p w14:paraId="1848BB68" w14:textId="77777777" w:rsidR="00ED5C44" w:rsidRDefault="00F54A30" w:rsidP="00F5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D5C44" w:rsidRPr="00ED5C44">
              <w:rPr>
                <w:rFonts w:ascii="Times New Roman" w:hAnsi="Times New Roman" w:cs="Times New Roman"/>
                <w:sz w:val="28"/>
                <w:szCs w:val="28"/>
              </w:rPr>
              <w:t>оличество участников</w:t>
            </w:r>
          </w:p>
          <w:p w14:paraId="394A314A" w14:textId="77777777" w:rsidR="00ED5C44" w:rsidRDefault="00F54A30" w:rsidP="00F5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D5C44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14:paraId="6E51B9AC" w14:textId="77777777" w:rsidR="00F54A30" w:rsidRDefault="00AD73A5" w:rsidP="00F5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54A30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  <w:p w14:paraId="504CFADD" w14:textId="77777777" w:rsidR="00F54A30" w:rsidRPr="00ED5C44" w:rsidRDefault="00F54A30" w:rsidP="00F5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440C208" w14:textId="77777777" w:rsidR="00ED5C44" w:rsidRDefault="00ED5C44" w:rsidP="0085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C44">
              <w:rPr>
                <w:rFonts w:ascii="Times New Roman" w:hAnsi="Times New Roman" w:cs="Times New Roman"/>
                <w:sz w:val="28"/>
                <w:szCs w:val="28"/>
              </w:rPr>
              <w:t>Смирнова Арина Андр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 класс)</w:t>
            </w:r>
          </w:p>
          <w:p w14:paraId="33608D44" w14:textId="77777777" w:rsidR="00ED5C44" w:rsidRPr="00ED5C44" w:rsidRDefault="00ED5C44" w:rsidP="0085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14:paraId="1A1833CF" w14:textId="77777777" w:rsidR="00ED5C44" w:rsidRDefault="00ED5C44" w:rsidP="00850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44">
              <w:rPr>
                <w:rFonts w:ascii="Times New Roman" w:hAnsi="Times New Roman" w:cs="Times New Roman"/>
                <w:sz w:val="28"/>
                <w:szCs w:val="28"/>
              </w:rPr>
              <w:t>(МОУ СОШ№5)</w:t>
            </w:r>
          </w:p>
        </w:tc>
        <w:tc>
          <w:tcPr>
            <w:tcW w:w="2393" w:type="dxa"/>
          </w:tcPr>
          <w:p w14:paraId="2D885854" w14:textId="77777777" w:rsidR="00ED5C44" w:rsidRPr="00ED5C44" w:rsidRDefault="00ED5C44" w:rsidP="00ED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14:paraId="62B156F8" w14:textId="77777777" w:rsidR="00ED5C44" w:rsidRPr="00ED5C44" w:rsidRDefault="00ED5C44" w:rsidP="00F5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44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осталось на этом же уровне</w:t>
            </w:r>
          </w:p>
        </w:tc>
      </w:tr>
    </w:tbl>
    <w:p w14:paraId="003FB4B2" w14:textId="77777777" w:rsidR="00ED5C44" w:rsidRDefault="00AD73A5" w:rsidP="00850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лимпиаде по МХК приняли участие 42 человека</w:t>
      </w:r>
    </w:p>
    <w:p w14:paraId="2703AE56" w14:textId="77777777" w:rsidR="004A1646" w:rsidRDefault="004A1646" w:rsidP="00850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2977"/>
        <w:gridCol w:w="3821"/>
        <w:gridCol w:w="2156"/>
      </w:tblGrid>
      <w:tr w:rsidR="00784842" w14:paraId="1F93F38E" w14:textId="77777777" w:rsidTr="00E56D32">
        <w:tc>
          <w:tcPr>
            <w:tcW w:w="617" w:type="dxa"/>
          </w:tcPr>
          <w:p w14:paraId="5343F062" w14:textId="77777777" w:rsidR="00AC2AD4" w:rsidRDefault="00AC2AD4" w:rsidP="00AC2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069D157" w14:textId="77777777" w:rsidR="00AC2AD4" w:rsidRDefault="00AC2AD4" w:rsidP="00AC2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14:paraId="2690EC78" w14:textId="77777777" w:rsidR="00AC2AD4" w:rsidRDefault="00AC2AD4" w:rsidP="00AC2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учителя</w:t>
            </w:r>
          </w:p>
        </w:tc>
        <w:tc>
          <w:tcPr>
            <w:tcW w:w="3821" w:type="dxa"/>
          </w:tcPr>
          <w:p w14:paraId="20CC86CC" w14:textId="77777777" w:rsidR="00AC2AD4" w:rsidRDefault="00AC2AD4" w:rsidP="00AC2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56" w:type="dxa"/>
          </w:tcPr>
          <w:p w14:paraId="615BF35C" w14:textId="77777777" w:rsidR="00AC2AD4" w:rsidRDefault="00AC2AD4" w:rsidP="00AC2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AC2AD4" w14:paraId="56033CEC" w14:textId="77777777" w:rsidTr="00EA5070">
        <w:tc>
          <w:tcPr>
            <w:tcW w:w="9571" w:type="dxa"/>
            <w:gridSpan w:val="4"/>
          </w:tcPr>
          <w:p w14:paraId="09F34DFB" w14:textId="77777777" w:rsidR="00AC2AD4" w:rsidRDefault="00AC2AD4" w:rsidP="00AC2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е</w:t>
            </w:r>
          </w:p>
        </w:tc>
      </w:tr>
      <w:tr w:rsidR="00784842" w14:paraId="3153163B" w14:textId="77777777" w:rsidTr="00E56D32">
        <w:tc>
          <w:tcPr>
            <w:tcW w:w="617" w:type="dxa"/>
          </w:tcPr>
          <w:p w14:paraId="5545000D" w14:textId="77777777" w:rsidR="00AC2AD4" w:rsidRPr="001F320F" w:rsidRDefault="003D538E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31FD627" w14:textId="77777777" w:rsidR="00AC2AD4" w:rsidRPr="001F320F" w:rsidRDefault="003D538E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F">
              <w:rPr>
                <w:rFonts w:ascii="Times New Roman" w:hAnsi="Times New Roman" w:cs="Times New Roman"/>
                <w:sz w:val="24"/>
                <w:szCs w:val="24"/>
              </w:rPr>
              <w:t>Кузнецова В.Е.</w:t>
            </w:r>
          </w:p>
        </w:tc>
        <w:tc>
          <w:tcPr>
            <w:tcW w:w="3821" w:type="dxa"/>
          </w:tcPr>
          <w:p w14:paraId="0767716F" w14:textId="77777777" w:rsidR="00AC2AD4" w:rsidRPr="001F320F" w:rsidRDefault="003D538E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F">
              <w:rPr>
                <w:rFonts w:ascii="Times New Roman" w:hAnsi="Times New Roman" w:cs="Times New Roman"/>
                <w:sz w:val="24"/>
                <w:szCs w:val="24"/>
              </w:rPr>
              <w:t>Рисуй с нами «Я художник»</w:t>
            </w:r>
          </w:p>
        </w:tc>
        <w:tc>
          <w:tcPr>
            <w:tcW w:w="2156" w:type="dxa"/>
          </w:tcPr>
          <w:p w14:paraId="26776BF1" w14:textId="77777777" w:rsidR="001F320F" w:rsidRPr="00C01F74" w:rsidRDefault="003D538E" w:rsidP="00C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7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14:paraId="4E74D45E" w14:textId="2100C00B" w:rsidR="003D538E" w:rsidRPr="00C01F74" w:rsidRDefault="001F320F" w:rsidP="00C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74"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="00C01F74" w:rsidRPr="00C0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F7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C01F74" w:rsidRPr="00C0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F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538E" w:rsidRPr="00C01F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1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303EF7D" w14:textId="4A886A1C" w:rsidR="001F320F" w:rsidRPr="00C01F74" w:rsidRDefault="001F320F" w:rsidP="00C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74"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="00C01F74" w:rsidRPr="00C0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F7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C01F74" w:rsidRPr="00C0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F7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79078A57" w14:textId="474D32D1" w:rsidR="001F320F" w:rsidRPr="001F320F" w:rsidRDefault="001F320F" w:rsidP="00C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74"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  <w:r w:rsidR="00C01F74" w:rsidRPr="00C0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F7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C01F74" w:rsidRPr="00C0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F74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784842" w14:paraId="4ED420C1" w14:textId="77777777" w:rsidTr="00E56D32">
        <w:tc>
          <w:tcPr>
            <w:tcW w:w="617" w:type="dxa"/>
          </w:tcPr>
          <w:p w14:paraId="5B889B31" w14:textId="77777777" w:rsidR="003A7EC1" w:rsidRPr="001F320F" w:rsidRDefault="003A7EC1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2B684C3" w14:textId="77777777" w:rsidR="003A7EC1" w:rsidRPr="001F320F" w:rsidRDefault="003A7EC1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F">
              <w:rPr>
                <w:rFonts w:ascii="Times New Roman" w:hAnsi="Times New Roman" w:cs="Times New Roman"/>
                <w:sz w:val="24"/>
                <w:szCs w:val="24"/>
              </w:rPr>
              <w:t>Кузнецова В.Е.</w:t>
            </w:r>
          </w:p>
        </w:tc>
        <w:tc>
          <w:tcPr>
            <w:tcW w:w="3821" w:type="dxa"/>
          </w:tcPr>
          <w:p w14:paraId="4F0FFE23" w14:textId="77777777" w:rsidR="003A7EC1" w:rsidRDefault="003A7EC1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F">
              <w:rPr>
                <w:rFonts w:ascii="Times New Roman" w:hAnsi="Times New Roman" w:cs="Times New Roman"/>
                <w:sz w:val="24"/>
                <w:szCs w:val="24"/>
              </w:rPr>
              <w:t>Рисуй с нами «Я художник»</w:t>
            </w:r>
          </w:p>
          <w:p w14:paraId="339561A1" w14:textId="77777777" w:rsidR="003A7EC1" w:rsidRPr="001F320F" w:rsidRDefault="003A7EC1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стречаем новый год!</w:t>
            </w:r>
          </w:p>
        </w:tc>
        <w:tc>
          <w:tcPr>
            <w:tcW w:w="2156" w:type="dxa"/>
          </w:tcPr>
          <w:p w14:paraId="04CF19F6" w14:textId="77777777" w:rsidR="003A7EC1" w:rsidRPr="00C01F74" w:rsidRDefault="003A7EC1" w:rsidP="003A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7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14:paraId="182395E3" w14:textId="4FF013F2" w:rsidR="003A7EC1" w:rsidRPr="00C01F74" w:rsidRDefault="003A7EC1" w:rsidP="003A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74"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="00C01F74" w:rsidRPr="00C0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F7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C01F74" w:rsidRPr="00C0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F74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14:paraId="2839DCB0" w14:textId="732BC4EC" w:rsidR="003A7EC1" w:rsidRPr="001F320F" w:rsidRDefault="003A7EC1" w:rsidP="001F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74"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  <w:r w:rsidR="00C01F74" w:rsidRPr="00C0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F7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C01F74" w:rsidRPr="00C0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F7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84842" w14:paraId="3B311E55" w14:textId="77777777" w:rsidTr="00E56D32">
        <w:tc>
          <w:tcPr>
            <w:tcW w:w="617" w:type="dxa"/>
          </w:tcPr>
          <w:p w14:paraId="3AF97DA1" w14:textId="77777777" w:rsidR="009525A4" w:rsidRPr="001F320F" w:rsidRDefault="003A7EC1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10556A73" w14:textId="77777777" w:rsidR="009525A4" w:rsidRPr="001F320F" w:rsidRDefault="009525A4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F">
              <w:rPr>
                <w:rFonts w:ascii="Times New Roman" w:hAnsi="Times New Roman" w:cs="Times New Roman"/>
                <w:sz w:val="24"/>
                <w:szCs w:val="24"/>
              </w:rPr>
              <w:t>Кузнецова В.Е.</w:t>
            </w:r>
          </w:p>
        </w:tc>
        <w:tc>
          <w:tcPr>
            <w:tcW w:w="3821" w:type="dxa"/>
          </w:tcPr>
          <w:p w14:paraId="37E172E7" w14:textId="77777777" w:rsidR="009525A4" w:rsidRPr="001F320F" w:rsidRDefault="009525A4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мидико» «Подарок для самой важной»</w:t>
            </w:r>
          </w:p>
        </w:tc>
        <w:tc>
          <w:tcPr>
            <w:tcW w:w="2156" w:type="dxa"/>
          </w:tcPr>
          <w:p w14:paraId="5F01D970" w14:textId="77777777" w:rsidR="009525A4" w:rsidRPr="00C01F74" w:rsidRDefault="009525A4" w:rsidP="00C0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74">
              <w:rPr>
                <w:rFonts w:ascii="Times New Roman" w:hAnsi="Times New Roman" w:cs="Times New Roman"/>
                <w:sz w:val="24"/>
                <w:szCs w:val="24"/>
              </w:rPr>
              <w:t>Участник (1)</w:t>
            </w:r>
          </w:p>
          <w:p w14:paraId="64FF8F80" w14:textId="77777777" w:rsidR="009525A4" w:rsidRPr="001F320F" w:rsidRDefault="009525A4" w:rsidP="001F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42" w14:paraId="5A9FF780" w14:textId="77777777" w:rsidTr="00E56D32">
        <w:trPr>
          <w:trHeight w:val="801"/>
        </w:trPr>
        <w:tc>
          <w:tcPr>
            <w:tcW w:w="617" w:type="dxa"/>
          </w:tcPr>
          <w:p w14:paraId="66656DE1" w14:textId="77777777" w:rsidR="009525A4" w:rsidRDefault="003A7EC1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5C354A1F" w14:textId="77777777" w:rsidR="009525A4" w:rsidRPr="001F320F" w:rsidRDefault="009525A4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F">
              <w:rPr>
                <w:rFonts w:ascii="Times New Roman" w:hAnsi="Times New Roman" w:cs="Times New Roman"/>
                <w:sz w:val="24"/>
                <w:szCs w:val="24"/>
              </w:rPr>
              <w:t>Кузнецова В.Е.</w:t>
            </w:r>
          </w:p>
        </w:tc>
        <w:tc>
          <w:tcPr>
            <w:tcW w:w="3821" w:type="dxa"/>
          </w:tcPr>
          <w:p w14:paraId="03696AFF" w14:textId="77777777" w:rsidR="009525A4" w:rsidRDefault="009525A4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рет любимой мамочки»</w:t>
            </w:r>
          </w:p>
        </w:tc>
        <w:tc>
          <w:tcPr>
            <w:tcW w:w="2156" w:type="dxa"/>
          </w:tcPr>
          <w:p w14:paraId="7E3A630B" w14:textId="77777777" w:rsidR="009525A4" w:rsidRPr="00C01F74" w:rsidRDefault="009525A4" w:rsidP="009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74">
              <w:rPr>
                <w:rFonts w:ascii="Times New Roman" w:hAnsi="Times New Roman" w:cs="Times New Roman"/>
                <w:sz w:val="24"/>
                <w:szCs w:val="24"/>
              </w:rPr>
              <w:t>Победитель (1)</w:t>
            </w:r>
          </w:p>
          <w:p w14:paraId="20F695DC" w14:textId="77777777" w:rsidR="009525A4" w:rsidRPr="00C01F74" w:rsidRDefault="009525A4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74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r w:rsidR="0069250B" w:rsidRPr="00C01F74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14:paraId="2EDFCBF3" w14:textId="77777777" w:rsidR="0069250B" w:rsidRPr="00F43625" w:rsidRDefault="0069250B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74">
              <w:rPr>
                <w:rFonts w:ascii="Times New Roman" w:hAnsi="Times New Roman" w:cs="Times New Roman"/>
                <w:sz w:val="24"/>
                <w:szCs w:val="24"/>
              </w:rPr>
              <w:t>1 место (1)</w:t>
            </w:r>
          </w:p>
        </w:tc>
      </w:tr>
      <w:tr w:rsidR="00784842" w14:paraId="2C425D48" w14:textId="77777777" w:rsidTr="00E56D32">
        <w:tc>
          <w:tcPr>
            <w:tcW w:w="617" w:type="dxa"/>
          </w:tcPr>
          <w:p w14:paraId="45E6DB9E" w14:textId="77777777" w:rsidR="0069250B" w:rsidRDefault="003A7EC1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44840860" w14:textId="77777777" w:rsidR="0069250B" w:rsidRPr="001F320F" w:rsidRDefault="0069250B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F">
              <w:rPr>
                <w:rFonts w:ascii="Times New Roman" w:hAnsi="Times New Roman" w:cs="Times New Roman"/>
                <w:sz w:val="24"/>
                <w:szCs w:val="24"/>
              </w:rPr>
              <w:t>Кузнецова В.Е.</w:t>
            </w:r>
          </w:p>
        </w:tc>
        <w:tc>
          <w:tcPr>
            <w:tcW w:w="3821" w:type="dxa"/>
          </w:tcPr>
          <w:p w14:paraId="18422BC3" w14:textId="77777777" w:rsidR="0069250B" w:rsidRDefault="0069250B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всегда будет мама»</w:t>
            </w:r>
          </w:p>
        </w:tc>
        <w:tc>
          <w:tcPr>
            <w:tcW w:w="2156" w:type="dxa"/>
          </w:tcPr>
          <w:p w14:paraId="3D9585FF" w14:textId="77777777" w:rsidR="0069250B" w:rsidRPr="00C01F74" w:rsidRDefault="0069250B" w:rsidP="009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74">
              <w:rPr>
                <w:rFonts w:ascii="Times New Roman" w:hAnsi="Times New Roman" w:cs="Times New Roman"/>
                <w:sz w:val="24"/>
                <w:szCs w:val="24"/>
              </w:rPr>
              <w:t>1 место (1)</w:t>
            </w:r>
          </w:p>
        </w:tc>
      </w:tr>
      <w:tr w:rsidR="00784842" w14:paraId="5D59A482" w14:textId="77777777" w:rsidTr="00E56D32">
        <w:tc>
          <w:tcPr>
            <w:tcW w:w="617" w:type="dxa"/>
          </w:tcPr>
          <w:p w14:paraId="09015E3D" w14:textId="77777777" w:rsidR="0069250B" w:rsidRDefault="003A7EC1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1488FDCA" w14:textId="77777777" w:rsidR="0069250B" w:rsidRPr="001F320F" w:rsidRDefault="0069250B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F">
              <w:rPr>
                <w:rFonts w:ascii="Times New Roman" w:hAnsi="Times New Roman" w:cs="Times New Roman"/>
                <w:sz w:val="24"/>
                <w:szCs w:val="24"/>
              </w:rPr>
              <w:t>Кузнецова В.Е.</w:t>
            </w:r>
          </w:p>
        </w:tc>
        <w:tc>
          <w:tcPr>
            <w:tcW w:w="3821" w:type="dxa"/>
          </w:tcPr>
          <w:p w14:paraId="667CE7A0" w14:textId="77777777" w:rsidR="0069250B" w:rsidRDefault="0069250B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ная память ветеранам»</w:t>
            </w:r>
          </w:p>
        </w:tc>
        <w:tc>
          <w:tcPr>
            <w:tcW w:w="2156" w:type="dxa"/>
          </w:tcPr>
          <w:p w14:paraId="60CEDCA2" w14:textId="77777777" w:rsidR="0069250B" w:rsidRDefault="0069250B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14:paraId="7AF32830" w14:textId="21FABD70" w:rsidR="0069250B" w:rsidRDefault="0069250B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  <w:r w:rsidR="00C0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C0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84842" w14:paraId="062A009D" w14:textId="77777777" w:rsidTr="00E56D32">
        <w:tc>
          <w:tcPr>
            <w:tcW w:w="617" w:type="dxa"/>
          </w:tcPr>
          <w:p w14:paraId="5308FECB" w14:textId="77777777" w:rsidR="0069250B" w:rsidRDefault="003A7EC1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1B239D58" w14:textId="77777777" w:rsidR="0069250B" w:rsidRPr="001F320F" w:rsidRDefault="0069250B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F">
              <w:rPr>
                <w:rFonts w:ascii="Times New Roman" w:hAnsi="Times New Roman" w:cs="Times New Roman"/>
                <w:sz w:val="24"/>
                <w:szCs w:val="24"/>
              </w:rPr>
              <w:t>Кузнецова В.Е.</w:t>
            </w:r>
          </w:p>
        </w:tc>
        <w:tc>
          <w:tcPr>
            <w:tcW w:w="3821" w:type="dxa"/>
          </w:tcPr>
          <w:p w14:paraId="40580C84" w14:textId="77777777" w:rsidR="0069250B" w:rsidRDefault="0069250B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г наших солдат»</w:t>
            </w:r>
          </w:p>
        </w:tc>
        <w:tc>
          <w:tcPr>
            <w:tcW w:w="2156" w:type="dxa"/>
          </w:tcPr>
          <w:p w14:paraId="0CE4EBBD" w14:textId="77777777" w:rsidR="0069250B" w:rsidRDefault="0069250B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0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14:paraId="45346596" w14:textId="2B42349A" w:rsidR="0069250B" w:rsidRPr="001F320F" w:rsidRDefault="0069250B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епени</w:t>
            </w:r>
            <w:r w:rsidR="00C0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84842" w14:paraId="51C8D997" w14:textId="77777777" w:rsidTr="00E56D32">
        <w:tc>
          <w:tcPr>
            <w:tcW w:w="617" w:type="dxa"/>
          </w:tcPr>
          <w:p w14:paraId="146647B4" w14:textId="77777777" w:rsidR="0069250B" w:rsidRDefault="003A7EC1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32D96E80" w14:textId="77777777" w:rsidR="0069250B" w:rsidRPr="001F320F" w:rsidRDefault="0069250B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F">
              <w:rPr>
                <w:rFonts w:ascii="Times New Roman" w:hAnsi="Times New Roman" w:cs="Times New Roman"/>
                <w:sz w:val="24"/>
                <w:szCs w:val="24"/>
              </w:rPr>
              <w:t>Кузнецова В.Е.</w:t>
            </w:r>
          </w:p>
        </w:tc>
        <w:tc>
          <w:tcPr>
            <w:tcW w:w="3821" w:type="dxa"/>
          </w:tcPr>
          <w:p w14:paraId="5A71017C" w14:textId="77777777" w:rsidR="0069250B" w:rsidRDefault="0069250B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- время волшебства»</w:t>
            </w:r>
          </w:p>
        </w:tc>
        <w:tc>
          <w:tcPr>
            <w:tcW w:w="2156" w:type="dxa"/>
          </w:tcPr>
          <w:p w14:paraId="3C52DBD9" w14:textId="77777777" w:rsidR="0069250B" w:rsidRPr="001F320F" w:rsidRDefault="0069250B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="003A7EC1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4842" w14:paraId="0EC44251" w14:textId="77777777" w:rsidTr="00E56D32">
        <w:tc>
          <w:tcPr>
            <w:tcW w:w="617" w:type="dxa"/>
          </w:tcPr>
          <w:p w14:paraId="215053D1" w14:textId="77777777" w:rsidR="0069250B" w:rsidRDefault="003A7EC1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21AC4A3A" w14:textId="77777777" w:rsidR="0069250B" w:rsidRPr="001F320F" w:rsidRDefault="0069250B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F">
              <w:rPr>
                <w:rFonts w:ascii="Times New Roman" w:hAnsi="Times New Roman" w:cs="Times New Roman"/>
                <w:sz w:val="24"/>
                <w:szCs w:val="24"/>
              </w:rPr>
              <w:t>Кузнецова В.Е.</w:t>
            </w:r>
          </w:p>
        </w:tc>
        <w:tc>
          <w:tcPr>
            <w:tcW w:w="3821" w:type="dxa"/>
          </w:tcPr>
          <w:p w14:paraId="69A8499E" w14:textId="77777777" w:rsidR="0069250B" w:rsidRDefault="0069250B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новогоднюю сказку-Новый год 2026»</w:t>
            </w:r>
          </w:p>
        </w:tc>
        <w:tc>
          <w:tcPr>
            <w:tcW w:w="2156" w:type="dxa"/>
          </w:tcPr>
          <w:p w14:paraId="781D153A" w14:textId="77777777" w:rsidR="0069250B" w:rsidRDefault="0069250B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1)</w:t>
            </w:r>
          </w:p>
        </w:tc>
      </w:tr>
      <w:tr w:rsidR="00784842" w14:paraId="4EBE95FF" w14:textId="77777777" w:rsidTr="00E56D32">
        <w:tc>
          <w:tcPr>
            <w:tcW w:w="617" w:type="dxa"/>
          </w:tcPr>
          <w:p w14:paraId="1A30D4CD" w14:textId="77777777" w:rsidR="003A7EC1" w:rsidRDefault="003A7EC1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5E6078DD" w14:textId="77777777" w:rsidR="003A7EC1" w:rsidRPr="001F320F" w:rsidRDefault="003A7EC1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F">
              <w:rPr>
                <w:rFonts w:ascii="Times New Roman" w:hAnsi="Times New Roman" w:cs="Times New Roman"/>
                <w:sz w:val="24"/>
                <w:szCs w:val="24"/>
              </w:rPr>
              <w:t>Кузнецова В.Е.</w:t>
            </w:r>
          </w:p>
        </w:tc>
        <w:tc>
          <w:tcPr>
            <w:tcW w:w="3821" w:type="dxa"/>
          </w:tcPr>
          <w:p w14:paraId="36099F8F" w14:textId="77777777" w:rsidR="003A7EC1" w:rsidRDefault="003A7EC1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межрегиональная научно-практическая конференция «Жизнь, отданная небу»</w:t>
            </w:r>
          </w:p>
        </w:tc>
        <w:tc>
          <w:tcPr>
            <w:tcW w:w="2156" w:type="dxa"/>
          </w:tcPr>
          <w:p w14:paraId="2A3B12A8" w14:textId="77777777" w:rsidR="003A7EC1" w:rsidRDefault="003A7EC1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(1)</w:t>
            </w:r>
          </w:p>
          <w:p w14:paraId="37478B7A" w14:textId="77777777" w:rsidR="003A7EC1" w:rsidRDefault="003A7EC1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</w:t>
            </w:r>
          </w:p>
        </w:tc>
      </w:tr>
      <w:tr w:rsidR="00784842" w14:paraId="6AB08781" w14:textId="77777777" w:rsidTr="00E56D32">
        <w:tc>
          <w:tcPr>
            <w:tcW w:w="617" w:type="dxa"/>
          </w:tcPr>
          <w:p w14:paraId="008D26D7" w14:textId="77777777" w:rsidR="00221C4C" w:rsidRDefault="00221C4C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4217B95B" w14:textId="77777777" w:rsidR="00221C4C" w:rsidRPr="001F320F" w:rsidRDefault="00221C4C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О.Н.</w:t>
            </w:r>
          </w:p>
        </w:tc>
        <w:tc>
          <w:tcPr>
            <w:tcW w:w="3821" w:type="dxa"/>
          </w:tcPr>
          <w:p w14:paraId="232EBB31" w14:textId="77777777" w:rsidR="00221C4C" w:rsidRDefault="00221C4C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межрегиональная научно-практическ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знь, отданная небу»</w:t>
            </w:r>
          </w:p>
        </w:tc>
        <w:tc>
          <w:tcPr>
            <w:tcW w:w="2156" w:type="dxa"/>
          </w:tcPr>
          <w:p w14:paraId="52D011A7" w14:textId="77777777" w:rsidR="00221C4C" w:rsidRDefault="00221C4C" w:rsidP="0022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а </w:t>
            </w:r>
          </w:p>
          <w:p w14:paraId="13421F1E" w14:textId="77777777" w:rsidR="00221C4C" w:rsidRDefault="00221C4C" w:rsidP="0022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1)</w:t>
            </w:r>
          </w:p>
        </w:tc>
      </w:tr>
      <w:tr w:rsidR="00784842" w14:paraId="4AEA2400" w14:textId="77777777" w:rsidTr="00E56D32">
        <w:tc>
          <w:tcPr>
            <w:tcW w:w="617" w:type="dxa"/>
          </w:tcPr>
          <w:p w14:paraId="114B5641" w14:textId="77777777" w:rsidR="00221C4C" w:rsidRDefault="00221C4C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1238AECB" w14:textId="77777777" w:rsidR="00221C4C" w:rsidRDefault="00085C67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ькова В.С.</w:t>
            </w:r>
          </w:p>
        </w:tc>
        <w:tc>
          <w:tcPr>
            <w:tcW w:w="3821" w:type="dxa"/>
          </w:tcPr>
          <w:p w14:paraId="2396578C" w14:textId="77777777" w:rsidR="00221C4C" w:rsidRDefault="00085C67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межрегиональная научно-практическая конференция «Жизнь, отданная небу»</w:t>
            </w:r>
          </w:p>
        </w:tc>
        <w:tc>
          <w:tcPr>
            <w:tcW w:w="2156" w:type="dxa"/>
          </w:tcPr>
          <w:p w14:paraId="59A9595E" w14:textId="77777777" w:rsidR="00085C67" w:rsidRDefault="00085C67" w:rsidP="0008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50D65E3D" w14:textId="77777777" w:rsidR="00221C4C" w:rsidRDefault="00085C67" w:rsidP="0008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1)</w:t>
            </w:r>
          </w:p>
        </w:tc>
      </w:tr>
      <w:tr w:rsidR="00784842" w14:paraId="228F4902" w14:textId="77777777" w:rsidTr="00E56D32">
        <w:tc>
          <w:tcPr>
            <w:tcW w:w="617" w:type="dxa"/>
          </w:tcPr>
          <w:p w14:paraId="1373E5AD" w14:textId="77777777" w:rsidR="00C42EE9" w:rsidRDefault="00085C67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14:paraId="603ED0DF" w14:textId="77777777" w:rsidR="00C42EE9" w:rsidRPr="001F320F" w:rsidRDefault="00C42EE9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F">
              <w:rPr>
                <w:rFonts w:ascii="Times New Roman" w:hAnsi="Times New Roman" w:cs="Times New Roman"/>
                <w:sz w:val="24"/>
                <w:szCs w:val="24"/>
              </w:rPr>
              <w:t>Кузнецова В.Е.</w:t>
            </w:r>
          </w:p>
        </w:tc>
        <w:tc>
          <w:tcPr>
            <w:tcW w:w="3821" w:type="dxa"/>
          </w:tcPr>
          <w:p w14:paraId="64DFEF99" w14:textId="30550969" w:rsidR="00C42EE9" w:rsidRDefault="00C42EE9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орум «Экология» конкурс рисунка «Дети.</w:t>
            </w:r>
            <w:r w:rsidR="00AD5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я.</w:t>
            </w:r>
            <w:r w:rsidR="00AD5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щее»</w:t>
            </w:r>
          </w:p>
        </w:tc>
        <w:tc>
          <w:tcPr>
            <w:tcW w:w="2156" w:type="dxa"/>
          </w:tcPr>
          <w:p w14:paraId="7DF7B2B2" w14:textId="16D30769" w:rsidR="00C42EE9" w:rsidRDefault="00C42EE9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20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784842" w14:paraId="20A69182" w14:textId="77777777" w:rsidTr="00E56D32">
        <w:tc>
          <w:tcPr>
            <w:tcW w:w="617" w:type="dxa"/>
          </w:tcPr>
          <w:p w14:paraId="6DF08C65" w14:textId="77777777" w:rsidR="00C42EE9" w:rsidRDefault="00085C67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14:paraId="4046E126" w14:textId="77777777" w:rsidR="00C42EE9" w:rsidRPr="001F320F" w:rsidRDefault="00C42EE9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F">
              <w:rPr>
                <w:rFonts w:ascii="Times New Roman" w:hAnsi="Times New Roman" w:cs="Times New Roman"/>
                <w:sz w:val="24"/>
                <w:szCs w:val="24"/>
              </w:rPr>
              <w:t>Кузнецова В.Е.</w:t>
            </w:r>
          </w:p>
        </w:tc>
        <w:tc>
          <w:tcPr>
            <w:tcW w:w="3821" w:type="dxa"/>
          </w:tcPr>
          <w:p w14:paraId="7A383C5A" w14:textId="77777777" w:rsidR="00C42EE9" w:rsidRDefault="00C42EE9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рисуют в защиту природы»</w:t>
            </w:r>
          </w:p>
        </w:tc>
        <w:tc>
          <w:tcPr>
            <w:tcW w:w="2156" w:type="dxa"/>
          </w:tcPr>
          <w:p w14:paraId="5A7048D2" w14:textId="38D01419" w:rsidR="00C42EE9" w:rsidRDefault="00C42EE9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20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784842" w14:paraId="5FBEF5A8" w14:textId="77777777" w:rsidTr="00E56D32">
        <w:tc>
          <w:tcPr>
            <w:tcW w:w="617" w:type="dxa"/>
          </w:tcPr>
          <w:p w14:paraId="3128ED50" w14:textId="77777777" w:rsidR="0069250B" w:rsidRDefault="00085C67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0A24DBAD" w14:textId="77777777" w:rsidR="0069250B" w:rsidRPr="001F320F" w:rsidRDefault="00085C67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О.Н.</w:t>
            </w:r>
          </w:p>
        </w:tc>
        <w:tc>
          <w:tcPr>
            <w:tcW w:w="3821" w:type="dxa"/>
          </w:tcPr>
          <w:p w14:paraId="430C2582" w14:textId="77777777" w:rsidR="0069250B" w:rsidRDefault="00085C67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 коррупции» (Движение первых)</w:t>
            </w:r>
          </w:p>
        </w:tc>
        <w:tc>
          <w:tcPr>
            <w:tcW w:w="2156" w:type="dxa"/>
          </w:tcPr>
          <w:p w14:paraId="4407C5C4" w14:textId="77777777" w:rsidR="00085C67" w:rsidRDefault="00085C67" w:rsidP="0008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ы 1 мес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93ACC5D" w14:textId="77777777" w:rsidR="00085C67" w:rsidRPr="00085C67" w:rsidRDefault="00085C67" w:rsidP="0008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84842" w14:paraId="17E858D5" w14:textId="77777777" w:rsidTr="00E56D32">
        <w:tc>
          <w:tcPr>
            <w:tcW w:w="617" w:type="dxa"/>
          </w:tcPr>
          <w:p w14:paraId="3BE32132" w14:textId="77777777" w:rsidR="00AC2AD4" w:rsidRPr="0048087C" w:rsidRDefault="0048087C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14:paraId="137D5BF9" w14:textId="77777777" w:rsidR="00AC2AD4" w:rsidRPr="0048087C" w:rsidRDefault="0048087C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7C">
              <w:rPr>
                <w:rFonts w:ascii="Times New Roman" w:hAnsi="Times New Roman" w:cs="Times New Roman"/>
                <w:sz w:val="24"/>
                <w:szCs w:val="24"/>
              </w:rPr>
              <w:t>Кутькова В.С.</w:t>
            </w:r>
          </w:p>
        </w:tc>
        <w:tc>
          <w:tcPr>
            <w:tcW w:w="3821" w:type="dxa"/>
          </w:tcPr>
          <w:p w14:paraId="4B3E2D02" w14:textId="77777777" w:rsidR="00AC2AD4" w:rsidRPr="0048087C" w:rsidRDefault="0048087C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7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-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банистике «Первые. Архитекторы будущего»</w:t>
            </w:r>
          </w:p>
        </w:tc>
        <w:tc>
          <w:tcPr>
            <w:tcW w:w="2156" w:type="dxa"/>
          </w:tcPr>
          <w:p w14:paraId="2B517F7E" w14:textId="77777777" w:rsidR="00AC2AD4" w:rsidRPr="0048087C" w:rsidRDefault="0048087C" w:rsidP="004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7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7094CF79" w14:textId="10D69A66" w:rsidR="0048087C" w:rsidRDefault="002018AD" w:rsidP="00480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087C" w:rsidRPr="0048087C">
              <w:rPr>
                <w:rFonts w:ascii="Times New Roman" w:hAnsi="Times New Roman" w:cs="Times New Roman"/>
                <w:sz w:val="24"/>
                <w:szCs w:val="24"/>
              </w:rPr>
              <w:t>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87C" w:rsidRPr="0048087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C2AD4" w14:paraId="142FF3B6" w14:textId="77777777" w:rsidTr="00B434AB">
        <w:tc>
          <w:tcPr>
            <w:tcW w:w="9571" w:type="dxa"/>
            <w:gridSpan w:val="4"/>
          </w:tcPr>
          <w:p w14:paraId="47A4B13B" w14:textId="77777777" w:rsidR="00AC2AD4" w:rsidRDefault="00AC2AD4" w:rsidP="00AC2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ые</w:t>
            </w:r>
          </w:p>
        </w:tc>
      </w:tr>
      <w:tr w:rsidR="00784842" w14:paraId="29525132" w14:textId="77777777" w:rsidTr="00E56D32">
        <w:tc>
          <w:tcPr>
            <w:tcW w:w="617" w:type="dxa"/>
          </w:tcPr>
          <w:p w14:paraId="0EA54757" w14:textId="77777777" w:rsidR="00AC2AD4" w:rsidRPr="00F43625" w:rsidRDefault="00F43625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5AE8D40" w14:textId="77777777" w:rsidR="00AC2AD4" w:rsidRPr="00F43625" w:rsidRDefault="00F43625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25">
              <w:rPr>
                <w:rFonts w:ascii="Times New Roman" w:hAnsi="Times New Roman" w:cs="Times New Roman"/>
                <w:sz w:val="24"/>
                <w:szCs w:val="24"/>
              </w:rPr>
              <w:t>Кузнецова В.Е.</w:t>
            </w:r>
          </w:p>
        </w:tc>
        <w:tc>
          <w:tcPr>
            <w:tcW w:w="3821" w:type="dxa"/>
          </w:tcPr>
          <w:p w14:paraId="446DB661" w14:textId="77777777" w:rsidR="00AC2AD4" w:rsidRPr="00F43625" w:rsidRDefault="00F43625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25">
              <w:rPr>
                <w:rFonts w:ascii="Times New Roman" w:hAnsi="Times New Roman" w:cs="Times New Roman"/>
                <w:sz w:val="24"/>
                <w:szCs w:val="24"/>
              </w:rPr>
              <w:t>«Шеврон форму красит»</w:t>
            </w:r>
          </w:p>
        </w:tc>
        <w:tc>
          <w:tcPr>
            <w:tcW w:w="2156" w:type="dxa"/>
          </w:tcPr>
          <w:p w14:paraId="3FFA70E5" w14:textId="77777777" w:rsidR="00F43625" w:rsidRPr="00F43625" w:rsidRDefault="00F43625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2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F436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C9C9E0" w14:textId="77777777" w:rsidR="00AC2AD4" w:rsidRPr="00F43625" w:rsidRDefault="00AC2AD4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42" w14:paraId="4510EDAC" w14:textId="77777777" w:rsidTr="00E56D32">
        <w:tc>
          <w:tcPr>
            <w:tcW w:w="617" w:type="dxa"/>
          </w:tcPr>
          <w:p w14:paraId="5601B531" w14:textId="77777777" w:rsidR="00F43625" w:rsidRPr="00F43625" w:rsidRDefault="00F43625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A910453" w14:textId="77777777" w:rsidR="00F43625" w:rsidRPr="00F43625" w:rsidRDefault="00F43625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25">
              <w:rPr>
                <w:rFonts w:ascii="Times New Roman" w:hAnsi="Times New Roman" w:cs="Times New Roman"/>
                <w:sz w:val="24"/>
                <w:szCs w:val="24"/>
              </w:rPr>
              <w:t>Кузнецова В.Е.</w:t>
            </w:r>
          </w:p>
        </w:tc>
        <w:tc>
          <w:tcPr>
            <w:tcW w:w="3821" w:type="dxa"/>
          </w:tcPr>
          <w:p w14:paraId="485FB0BB" w14:textId="77777777" w:rsidR="00F43625" w:rsidRPr="00F43625" w:rsidRDefault="00F43625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нская палитра»</w:t>
            </w:r>
          </w:p>
        </w:tc>
        <w:tc>
          <w:tcPr>
            <w:tcW w:w="2156" w:type="dxa"/>
          </w:tcPr>
          <w:p w14:paraId="1A0BC1D7" w14:textId="77777777" w:rsidR="00F43625" w:rsidRPr="00F43625" w:rsidRDefault="00F43625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2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F436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1808A8" w14:textId="77777777" w:rsidR="00F43625" w:rsidRPr="00F43625" w:rsidRDefault="00F43625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42" w14:paraId="491E898D" w14:textId="77777777" w:rsidTr="00E56D32">
        <w:tc>
          <w:tcPr>
            <w:tcW w:w="617" w:type="dxa"/>
          </w:tcPr>
          <w:p w14:paraId="357AB4C1" w14:textId="77777777" w:rsidR="00905890" w:rsidRDefault="00905890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251F4D2" w14:textId="77777777" w:rsidR="00905890" w:rsidRDefault="0011017A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арьевская </w:t>
            </w:r>
          </w:p>
          <w:p w14:paraId="3F751EB7" w14:textId="6C328A4E" w:rsidR="0011017A" w:rsidRPr="00F43625" w:rsidRDefault="0011017A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3821" w:type="dxa"/>
          </w:tcPr>
          <w:p w14:paraId="0B281AB7" w14:textId="13EDE64B" w:rsidR="00905890" w:rsidRDefault="009C033D" w:rsidP="009C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конкурса детского рисунка </w:t>
            </w:r>
            <w:r w:rsidRPr="00923B7B">
              <w:rPr>
                <w:rFonts w:ascii="Times New Roman" w:hAnsi="Times New Roman" w:cs="Times New Roman"/>
                <w:b/>
                <w:sz w:val="24"/>
                <w:szCs w:val="24"/>
              </w:rPr>
              <w:t>«Охрана</w:t>
            </w:r>
            <w:r w:rsidRPr="0092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7B">
              <w:rPr>
                <w:rFonts w:ascii="Times New Roman" w:hAnsi="Times New Roman" w:cs="Times New Roman"/>
                <w:b/>
                <w:sz w:val="24"/>
                <w:szCs w:val="24"/>
              </w:rPr>
              <w:t>труда глазами детей»</w:t>
            </w:r>
            <w:r w:rsidR="0020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.12.25) конкурс детского рисунка</w:t>
            </w:r>
          </w:p>
        </w:tc>
        <w:tc>
          <w:tcPr>
            <w:tcW w:w="2156" w:type="dxa"/>
          </w:tcPr>
          <w:p w14:paraId="1C9595DB" w14:textId="77777777" w:rsidR="00905890" w:rsidRDefault="009C033D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31A2AEF4" w14:textId="77777777" w:rsidR="009C033D" w:rsidRPr="00F43625" w:rsidRDefault="009C033D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84842" w14:paraId="50EEE181" w14:textId="77777777" w:rsidTr="00E56D32">
        <w:tc>
          <w:tcPr>
            <w:tcW w:w="617" w:type="dxa"/>
          </w:tcPr>
          <w:p w14:paraId="338FC7EE" w14:textId="6BCC7488" w:rsidR="00905890" w:rsidRDefault="0011017A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4B4994C7" w14:textId="77777777" w:rsidR="0011017A" w:rsidRDefault="0011017A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Колодезянская, Нагольненская, Волошинская, Первомайская СОШ, </w:t>
            </w:r>
          </w:p>
          <w:p w14:paraId="2DF5C9E8" w14:textId="0DF5DA27" w:rsidR="00905890" w:rsidRPr="00F43625" w:rsidRDefault="00C01F74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1017A">
              <w:rPr>
                <w:rFonts w:ascii="Times New Roman" w:hAnsi="Times New Roman" w:cs="Times New Roman"/>
                <w:sz w:val="24"/>
                <w:szCs w:val="24"/>
              </w:rPr>
              <w:t>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17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3821" w:type="dxa"/>
          </w:tcPr>
          <w:p w14:paraId="684C9A29" w14:textId="741C88F0" w:rsidR="0011017A" w:rsidRPr="0011017A" w:rsidRDefault="0011017A" w:rsidP="0011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11017A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го конкурса детско-юношеского творчества по пожарной безопасности </w:t>
            </w:r>
          </w:p>
          <w:p w14:paraId="494F97F5" w14:textId="5DC304E4" w:rsidR="00905890" w:rsidRDefault="0011017A" w:rsidP="0011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опалимая купина» </w:t>
            </w:r>
            <w:r w:rsidRPr="0011017A">
              <w:rPr>
                <w:rFonts w:ascii="Times New Roman" w:hAnsi="Times New Roman" w:cs="Times New Roman"/>
                <w:sz w:val="24"/>
                <w:szCs w:val="24"/>
              </w:rPr>
              <w:t>(12.01.26-06.02.26)</w:t>
            </w:r>
          </w:p>
        </w:tc>
        <w:tc>
          <w:tcPr>
            <w:tcW w:w="2156" w:type="dxa"/>
          </w:tcPr>
          <w:p w14:paraId="0D856135" w14:textId="25E8B34A" w:rsidR="00905890" w:rsidRPr="00F43625" w:rsidRDefault="0011017A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Колодезянская СОШ, 2 место</w:t>
            </w:r>
            <w:r w:rsidR="00C0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БОУ лицей№7</w:t>
            </w:r>
          </w:p>
        </w:tc>
      </w:tr>
      <w:tr w:rsidR="00AC2AD4" w14:paraId="04BC9A08" w14:textId="77777777" w:rsidTr="00E838A1">
        <w:tc>
          <w:tcPr>
            <w:tcW w:w="9571" w:type="dxa"/>
            <w:gridSpan w:val="4"/>
          </w:tcPr>
          <w:p w14:paraId="774DF4FE" w14:textId="77777777" w:rsidR="00AC2AD4" w:rsidRDefault="00AC2AD4" w:rsidP="00692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</w:t>
            </w:r>
          </w:p>
        </w:tc>
      </w:tr>
      <w:tr w:rsidR="00784842" w14:paraId="05B2FCAA" w14:textId="77777777" w:rsidTr="00E56D32">
        <w:tc>
          <w:tcPr>
            <w:tcW w:w="617" w:type="dxa"/>
          </w:tcPr>
          <w:p w14:paraId="526DCBCB" w14:textId="77777777" w:rsidR="00AC06CA" w:rsidRPr="001F320F" w:rsidRDefault="00AC06CA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08489CF" w14:textId="37A7B01A" w:rsidR="000A2BE8" w:rsidRDefault="000A2BE8" w:rsidP="000A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О,</w:t>
            </w:r>
          </w:p>
          <w:p w14:paraId="59300F00" w14:textId="55A89C64" w:rsidR="00AC06CA" w:rsidRPr="001F320F" w:rsidRDefault="000A2BE8" w:rsidP="000A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 участников</w:t>
            </w:r>
          </w:p>
        </w:tc>
        <w:tc>
          <w:tcPr>
            <w:tcW w:w="3821" w:type="dxa"/>
          </w:tcPr>
          <w:p w14:paraId="23BC4E31" w14:textId="03D173EF" w:rsidR="00AC06CA" w:rsidRDefault="000A2BE8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BE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конкурс творчества родителей и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5DA0" w:rsidRPr="00F25DA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C06CA" w:rsidRPr="00F25DA0">
              <w:rPr>
                <w:rFonts w:ascii="Times New Roman" w:hAnsi="Times New Roman" w:cs="Times New Roman"/>
                <w:b/>
                <w:sz w:val="24"/>
                <w:szCs w:val="24"/>
              </w:rPr>
              <w:t>Золотая осень</w:t>
            </w:r>
            <w:r w:rsidR="00F25DA0" w:rsidRPr="00F25D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C06CA">
              <w:rPr>
                <w:rFonts w:ascii="Times New Roman" w:hAnsi="Times New Roman" w:cs="Times New Roman"/>
                <w:sz w:val="24"/>
                <w:szCs w:val="24"/>
              </w:rPr>
              <w:t xml:space="preserve"> (29.09.25-01.10.2025)</w:t>
            </w:r>
          </w:p>
          <w:p w14:paraId="31C40EB7" w14:textId="0019FD41" w:rsidR="00AC06CA" w:rsidRPr="001F320F" w:rsidRDefault="00AC06CA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0ECDBC06" w14:textId="6169F5E5" w:rsidR="00AC06CA" w:rsidRPr="00F43625" w:rsidRDefault="000A2BE8" w:rsidP="000A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победителей, 71 призёр</w:t>
            </w:r>
          </w:p>
        </w:tc>
      </w:tr>
      <w:tr w:rsidR="00784842" w14:paraId="36EEBDDD" w14:textId="77777777" w:rsidTr="00E56D32">
        <w:tc>
          <w:tcPr>
            <w:tcW w:w="617" w:type="dxa"/>
          </w:tcPr>
          <w:p w14:paraId="3E93A800" w14:textId="77777777" w:rsidR="00AC06CA" w:rsidRDefault="00AC06CA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41A0E237" w14:textId="77777777" w:rsidR="00AC06CA" w:rsidRDefault="00AC06CA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вая Е.Н.</w:t>
            </w:r>
          </w:p>
        </w:tc>
        <w:tc>
          <w:tcPr>
            <w:tcW w:w="3821" w:type="dxa"/>
          </w:tcPr>
          <w:p w14:paraId="54132621" w14:textId="77777777" w:rsidR="00AC06CA" w:rsidRDefault="00AC06CA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месячник </w:t>
            </w:r>
            <w:r w:rsidRPr="00F25DA0">
              <w:rPr>
                <w:rFonts w:ascii="Times New Roman" w:hAnsi="Times New Roman" w:cs="Times New Roman"/>
                <w:b/>
                <w:sz w:val="24"/>
                <w:szCs w:val="24"/>
              </w:rPr>
              <w:t>«Ж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DA0">
              <w:rPr>
                <w:rFonts w:ascii="Times New Roman" w:hAnsi="Times New Roman" w:cs="Times New Roman"/>
                <w:b/>
                <w:sz w:val="24"/>
                <w:szCs w:val="24"/>
              </w:rPr>
              <w:t>здорово!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рофила</w:t>
            </w:r>
            <w:r w:rsidR="00F25DA0">
              <w:rPr>
                <w:rFonts w:ascii="Times New Roman" w:hAnsi="Times New Roman" w:cs="Times New Roman"/>
                <w:sz w:val="24"/>
                <w:szCs w:val="24"/>
              </w:rPr>
              <w:t>ктике наркомании, табакокурения и алкоголизма (06.10.2025-24.10.25)</w:t>
            </w:r>
          </w:p>
          <w:p w14:paraId="7DAAAB22" w14:textId="77777777" w:rsidR="00F25DA0" w:rsidRDefault="00F25DA0" w:rsidP="00F2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</w:p>
        </w:tc>
        <w:tc>
          <w:tcPr>
            <w:tcW w:w="2156" w:type="dxa"/>
          </w:tcPr>
          <w:p w14:paraId="17742DD1" w14:textId="77777777" w:rsidR="00AC06CA" w:rsidRDefault="00F25DA0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2)</w:t>
            </w:r>
          </w:p>
          <w:p w14:paraId="5F0E6525" w14:textId="77777777" w:rsidR="00F25DA0" w:rsidRDefault="00F25DA0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4)</w:t>
            </w:r>
          </w:p>
          <w:p w14:paraId="464B1B73" w14:textId="77777777" w:rsidR="00F25DA0" w:rsidRDefault="00F25DA0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(1)</w:t>
            </w:r>
          </w:p>
          <w:p w14:paraId="4A68F0E7" w14:textId="77777777" w:rsidR="00F25DA0" w:rsidRDefault="00F25DA0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(1)</w:t>
            </w:r>
          </w:p>
        </w:tc>
      </w:tr>
      <w:tr w:rsidR="00784842" w14:paraId="735912A2" w14:textId="77777777" w:rsidTr="00E56D32">
        <w:tc>
          <w:tcPr>
            <w:tcW w:w="617" w:type="dxa"/>
          </w:tcPr>
          <w:p w14:paraId="7FF688FE" w14:textId="77777777" w:rsidR="00F25DA0" w:rsidRDefault="00F25DA0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FF283F1" w14:textId="77777777" w:rsidR="00F25DA0" w:rsidRDefault="00F25DA0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О.Н.</w:t>
            </w:r>
          </w:p>
        </w:tc>
        <w:tc>
          <w:tcPr>
            <w:tcW w:w="3821" w:type="dxa"/>
          </w:tcPr>
          <w:p w14:paraId="05BC7E36" w14:textId="77777777" w:rsidR="00F25DA0" w:rsidRDefault="00F25DA0" w:rsidP="00F2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месячник </w:t>
            </w:r>
            <w:r w:rsidRPr="00F25DA0">
              <w:rPr>
                <w:rFonts w:ascii="Times New Roman" w:hAnsi="Times New Roman" w:cs="Times New Roman"/>
                <w:b/>
                <w:sz w:val="24"/>
                <w:szCs w:val="24"/>
              </w:rPr>
              <w:t>«Ж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DA0">
              <w:rPr>
                <w:rFonts w:ascii="Times New Roman" w:hAnsi="Times New Roman" w:cs="Times New Roman"/>
                <w:b/>
                <w:sz w:val="24"/>
                <w:szCs w:val="24"/>
              </w:rPr>
              <w:t>здорово!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рофилактике наркомании, табакокурения и алкоголизма (06.10.2025-24.10.25)</w:t>
            </w:r>
          </w:p>
          <w:p w14:paraId="2B427FF0" w14:textId="77777777" w:rsidR="00F25DA0" w:rsidRDefault="00F25DA0" w:rsidP="00F2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</w:p>
        </w:tc>
        <w:tc>
          <w:tcPr>
            <w:tcW w:w="2156" w:type="dxa"/>
          </w:tcPr>
          <w:p w14:paraId="3132D502" w14:textId="77777777" w:rsidR="00F25DA0" w:rsidRDefault="00F25DA0" w:rsidP="00F2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062277C2" w14:textId="77777777" w:rsidR="00F25DA0" w:rsidRDefault="00F25DA0" w:rsidP="00F2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1)</w:t>
            </w:r>
          </w:p>
        </w:tc>
      </w:tr>
      <w:tr w:rsidR="00784842" w14:paraId="33713344" w14:textId="77777777" w:rsidTr="00E56D32">
        <w:tc>
          <w:tcPr>
            <w:tcW w:w="617" w:type="dxa"/>
          </w:tcPr>
          <w:p w14:paraId="3B2CC3CB" w14:textId="77777777" w:rsidR="00F25DA0" w:rsidRPr="0011017A" w:rsidRDefault="00F25DA0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1012A995" w14:textId="77777777" w:rsidR="00F25DA0" w:rsidRPr="00784842" w:rsidRDefault="0011017A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42">
              <w:rPr>
                <w:rFonts w:ascii="Times New Roman" w:hAnsi="Times New Roman" w:cs="Times New Roman"/>
                <w:sz w:val="24"/>
                <w:szCs w:val="24"/>
              </w:rPr>
              <w:t>13 ОО, 77 работ:</w:t>
            </w:r>
          </w:p>
          <w:p w14:paraId="2B6289E9" w14:textId="77777777" w:rsidR="00784842" w:rsidRDefault="00784842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42">
              <w:rPr>
                <w:rFonts w:ascii="Times New Roman" w:hAnsi="Times New Roman" w:cs="Times New Roman"/>
                <w:sz w:val="24"/>
                <w:szCs w:val="24"/>
              </w:rPr>
              <w:t>МБОУ гимназия №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5648BF" w14:textId="77777777" w:rsidR="00784842" w:rsidRDefault="00784842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42"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842">
              <w:rPr>
                <w:rFonts w:ascii="Times New Roman" w:hAnsi="Times New Roman" w:cs="Times New Roman"/>
                <w:sz w:val="24"/>
                <w:szCs w:val="24"/>
              </w:rPr>
              <w:t>№5,</w:t>
            </w:r>
          </w:p>
          <w:p w14:paraId="6E3FDF8E" w14:textId="77777777" w:rsidR="00784842" w:rsidRDefault="00784842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842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842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939FEE" w14:textId="77777777" w:rsidR="00784842" w:rsidRDefault="00784842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8,</w:t>
            </w:r>
          </w:p>
          <w:p w14:paraId="6F22EE9B" w14:textId="77777777" w:rsidR="00784842" w:rsidRDefault="00784842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икольская, Ольховская,</w:t>
            </w:r>
          </w:p>
          <w:p w14:paraId="7153F972" w14:textId="77777777" w:rsidR="00784842" w:rsidRDefault="00784842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ая, Кудиновская,Туриловская,</w:t>
            </w:r>
          </w:p>
          <w:p w14:paraId="3F600ECC" w14:textId="2A28911E" w:rsidR="00784842" w:rsidRPr="0011017A" w:rsidRDefault="00784842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евская,Терновская ООШ №2,Грековская ООШ,Рогаликовская ООШ</w:t>
            </w:r>
          </w:p>
        </w:tc>
        <w:tc>
          <w:tcPr>
            <w:tcW w:w="3821" w:type="dxa"/>
          </w:tcPr>
          <w:p w14:paraId="0CB3A0C5" w14:textId="4CD8BD1C" w:rsidR="00923B7B" w:rsidRPr="0011017A" w:rsidRDefault="00923B7B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регионального</w:t>
            </w:r>
            <w:r w:rsidR="0078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17A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детского рисунка </w:t>
            </w:r>
            <w:r w:rsidRPr="0011017A">
              <w:rPr>
                <w:rFonts w:ascii="Times New Roman" w:hAnsi="Times New Roman" w:cs="Times New Roman"/>
                <w:b/>
                <w:sz w:val="24"/>
                <w:szCs w:val="24"/>
              </w:rPr>
              <w:t>«Охрана</w:t>
            </w:r>
            <w:r w:rsidRPr="001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17A">
              <w:rPr>
                <w:rFonts w:ascii="Times New Roman" w:hAnsi="Times New Roman" w:cs="Times New Roman"/>
                <w:b/>
                <w:sz w:val="24"/>
                <w:szCs w:val="24"/>
              </w:rPr>
              <w:t>труда глазами детей»</w:t>
            </w:r>
            <w:r w:rsidR="002018AD" w:rsidRPr="001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017A">
              <w:rPr>
                <w:rFonts w:ascii="Times New Roman" w:hAnsi="Times New Roman" w:cs="Times New Roman"/>
                <w:sz w:val="24"/>
                <w:szCs w:val="24"/>
              </w:rPr>
              <w:t>(20.10.25-20.11.25) конкурс детского рисунка</w:t>
            </w:r>
          </w:p>
        </w:tc>
        <w:tc>
          <w:tcPr>
            <w:tcW w:w="2156" w:type="dxa"/>
          </w:tcPr>
          <w:p w14:paraId="52144118" w14:textId="2BBECB5B" w:rsidR="00784842" w:rsidRDefault="00923B7B" w:rsidP="0069250B">
            <w:pPr>
              <w:jc w:val="center"/>
              <w:rPr>
                <w:rFonts w:ascii="Times New Roman" w:hAnsi="Times New Roman" w:cs="Times New Roman"/>
              </w:rPr>
            </w:pPr>
            <w:r w:rsidRPr="00784842">
              <w:rPr>
                <w:rFonts w:ascii="Times New Roman" w:hAnsi="Times New Roman" w:cs="Times New Roman"/>
                <w:b/>
                <w:bCs/>
              </w:rPr>
              <w:t>1 место</w:t>
            </w:r>
            <w:r w:rsidRPr="00784842">
              <w:rPr>
                <w:rFonts w:ascii="Times New Roman" w:hAnsi="Times New Roman" w:cs="Times New Roman"/>
              </w:rPr>
              <w:t xml:space="preserve"> </w:t>
            </w:r>
            <w:r w:rsidR="00784842" w:rsidRPr="00784842">
              <w:rPr>
                <w:rFonts w:ascii="Times New Roman" w:hAnsi="Times New Roman" w:cs="Times New Roman"/>
              </w:rPr>
              <w:t>-</w:t>
            </w:r>
            <w:r w:rsidR="00C01F74">
              <w:rPr>
                <w:rFonts w:ascii="Times New Roman" w:hAnsi="Times New Roman" w:cs="Times New Roman"/>
              </w:rPr>
              <w:t xml:space="preserve"> </w:t>
            </w:r>
            <w:r w:rsidR="00784842" w:rsidRPr="00784842">
              <w:rPr>
                <w:rFonts w:ascii="Times New Roman" w:hAnsi="Times New Roman" w:cs="Times New Roman"/>
              </w:rPr>
              <w:t xml:space="preserve">МБОУ </w:t>
            </w:r>
          </w:p>
          <w:p w14:paraId="494A0BD3" w14:textId="77777777" w:rsidR="00F25DA0" w:rsidRDefault="00784842" w:rsidP="0069250B">
            <w:pPr>
              <w:jc w:val="center"/>
              <w:rPr>
                <w:rFonts w:ascii="Times New Roman" w:hAnsi="Times New Roman" w:cs="Times New Roman"/>
              </w:rPr>
            </w:pPr>
            <w:r w:rsidRPr="00784842">
              <w:rPr>
                <w:rFonts w:ascii="Times New Roman" w:hAnsi="Times New Roman" w:cs="Times New Roman"/>
              </w:rPr>
              <w:t>Марьевская,</w:t>
            </w:r>
          </w:p>
          <w:p w14:paraId="26BCB5D7" w14:textId="7B9DFE48" w:rsidR="00784842" w:rsidRDefault="00784842" w:rsidP="00692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ловская СОШ, МОУ СОШ№5</w:t>
            </w:r>
            <w:r w:rsidR="00E56D32">
              <w:rPr>
                <w:rFonts w:ascii="Times New Roman" w:hAnsi="Times New Roman" w:cs="Times New Roman"/>
              </w:rPr>
              <w:t>,</w:t>
            </w:r>
          </w:p>
          <w:p w14:paraId="13602C80" w14:textId="77777777" w:rsidR="00784842" w:rsidRDefault="00784842" w:rsidP="0069250B">
            <w:pPr>
              <w:jc w:val="center"/>
              <w:rPr>
                <w:rFonts w:ascii="Times New Roman" w:hAnsi="Times New Roman" w:cs="Times New Roman"/>
              </w:rPr>
            </w:pPr>
            <w:r w:rsidRPr="00784842">
              <w:rPr>
                <w:rFonts w:ascii="Times New Roman" w:hAnsi="Times New Roman" w:cs="Times New Roman"/>
                <w:b/>
                <w:bCs/>
              </w:rPr>
              <w:t>2 мест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784842">
              <w:rPr>
                <w:rFonts w:ascii="Times New Roman" w:hAnsi="Times New Roman" w:cs="Times New Roman"/>
              </w:rPr>
              <w:t xml:space="preserve">МБОУ </w:t>
            </w:r>
          </w:p>
          <w:p w14:paraId="7A653D4D" w14:textId="518C3CF2" w:rsidR="00784842" w:rsidRDefault="00784842" w:rsidP="0069250B">
            <w:pPr>
              <w:jc w:val="center"/>
              <w:rPr>
                <w:rFonts w:ascii="Times New Roman" w:hAnsi="Times New Roman" w:cs="Times New Roman"/>
              </w:rPr>
            </w:pPr>
            <w:r w:rsidRPr="00784842">
              <w:rPr>
                <w:rFonts w:ascii="Times New Roman" w:hAnsi="Times New Roman" w:cs="Times New Roman"/>
              </w:rPr>
              <w:t>СОШ №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4842">
              <w:rPr>
                <w:rFonts w:ascii="Times New Roman" w:hAnsi="Times New Roman" w:cs="Times New Roman"/>
              </w:rPr>
              <w:t xml:space="preserve">МБОУ </w:t>
            </w:r>
            <w:r w:rsidRPr="00784842">
              <w:rPr>
                <w:rFonts w:ascii="Times New Roman" w:hAnsi="Times New Roman" w:cs="Times New Roman"/>
              </w:rPr>
              <w:lastRenderedPageBreak/>
              <w:t>лицей</w:t>
            </w:r>
            <w:r w:rsidR="00C01F74">
              <w:rPr>
                <w:rFonts w:ascii="Times New Roman" w:hAnsi="Times New Roman" w:cs="Times New Roman"/>
              </w:rPr>
              <w:t xml:space="preserve"> </w:t>
            </w:r>
            <w:r w:rsidRPr="00784842">
              <w:rPr>
                <w:rFonts w:ascii="Times New Roman" w:hAnsi="Times New Roman" w:cs="Times New Roman"/>
              </w:rPr>
              <w:t>№7,</w:t>
            </w:r>
          </w:p>
          <w:p w14:paraId="6C866A04" w14:textId="77777777" w:rsidR="00784842" w:rsidRDefault="00784842" w:rsidP="00692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5, МБОУ Ленинская СОШ, Туриловская СОШ</w:t>
            </w:r>
            <w:r w:rsidR="00E56D32">
              <w:rPr>
                <w:rFonts w:ascii="Times New Roman" w:hAnsi="Times New Roman" w:cs="Times New Roman"/>
              </w:rPr>
              <w:t>,</w:t>
            </w:r>
          </w:p>
          <w:p w14:paraId="6C5B1F9A" w14:textId="0C0AF66B" w:rsidR="00E56D32" w:rsidRDefault="00E56D32" w:rsidP="00E56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- МБОУ Грековская ООШ Терновская ООШ№2, МБО гимназия№1, МБОУ лицей№7, МБОУ СОШ</w:t>
            </w:r>
            <w:r w:rsidR="00C01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8, Кудиновская и Ленинская СОШ</w:t>
            </w:r>
          </w:p>
          <w:p w14:paraId="622B5538" w14:textId="5687AC07" w:rsidR="00E56D32" w:rsidRPr="00784842" w:rsidRDefault="00E56D32" w:rsidP="006925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842" w14:paraId="78583787" w14:textId="77777777" w:rsidTr="00E56D32">
        <w:tc>
          <w:tcPr>
            <w:tcW w:w="617" w:type="dxa"/>
          </w:tcPr>
          <w:p w14:paraId="24146018" w14:textId="5612D556" w:rsidR="00923B7B" w:rsidRDefault="0011017A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14:paraId="3CB74A77" w14:textId="77777777" w:rsidR="00923B7B" w:rsidRPr="001F320F" w:rsidRDefault="00923B7B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вая Е.Н.</w:t>
            </w:r>
          </w:p>
        </w:tc>
        <w:tc>
          <w:tcPr>
            <w:tcW w:w="3821" w:type="dxa"/>
          </w:tcPr>
          <w:p w14:paraId="5EB09796" w14:textId="77777777" w:rsidR="00923B7B" w:rsidRDefault="00923B7B" w:rsidP="0092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детского рисунка </w:t>
            </w:r>
            <w:r w:rsidRPr="00923B7B">
              <w:rPr>
                <w:rFonts w:ascii="Times New Roman" w:hAnsi="Times New Roman" w:cs="Times New Roman"/>
                <w:b/>
                <w:sz w:val="24"/>
                <w:szCs w:val="24"/>
              </w:rPr>
              <w:t>«Защита прав потребителей»</w:t>
            </w:r>
          </w:p>
          <w:p w14:paraId="37B445F6" w14:textId="77777777" w:rsidR="00923B7B" w:rsidRPr="001F320F" w:rsidRDefault="00923B7B" w:rsidP="0092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5 конкурс детского рисунка</w:t>
            </w:r>
          </w:p>
        </w:tc>
        <w:tc>
          <w:tcPr>
            <w:tcW w:w="2156" w:type="dxa"/>
          </w:tcPr>
          <w:p w14:paraId="19ECBA7F" w14:textId="77777777" w:rsidR="00923B7B" w:rsidRDefault="00923B7B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</w:t>
            </w:r>
            <w:r w:rsidR="00905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BB6298" w14:textId="77777777" w:rsidR="00923B7B" w:rsidRDefault="00923B7B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</w:t>
            </w:r>
            <w:r w:rsidR="00905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C22D80" w14:textId="77777777" w:rsidR="00923B7B" w:rsidRPr="00F43625" w:rsidRDefault="00923B7B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(</w:t>
            </w:r>
            <w:r w:rsidR="00905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4842" w14:paraId="0432CEB2" w14:textId="77777777" w:rsidTr="00E56D32">
        <w:tc>
          <w:tcPr>
            <w:tcW w:w="617" w:type="dxa"/>
          </w:tcPr>
          <w:p w14:paraId="6B572070" w14:textId="2E8D05C4" w:rsidR="00905890" w:rsidRDefault="0011017A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08846632" w14:textId="77777777" w:rsidR="00905890" w:rsidRDefault="00905890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F">
              <w:rPr>
                <w:rFonts w:ascii="Times New Roman" w:hAnsi="Times New Roman" w:cs="Times New Roman"/>
                <w:sz w:val="24"/>
                <w:szCs w:val="24"/>
              </w:rPr>
              <w:t>Кузнецова В.Е.</w:t>
            </w:r>
          </w:p>
        </w:tc>
        <w:tc>
          <w:tcPr>
            <w:tcW w:w="3821" w:type="dxa"/>
          </w:tcPr>
          <w:p w14:paraId="5A51493B" w14:textId="77777777" w:rsidR="00905890" w:rsidRDefault="00905890" w:rsidP="009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детского рисунка </w:t>
            </w:r>
            <w:r w:rsidRPr="00923B7B">
              <w:rPr>
                <w:rFonts w:ascii="Times New Roman" w:hAnsi="Times New Roman" w:cs="Times New Roman"/>
                <w:b/>
                <w:sz w:val="24"/>
                <w:szCs w:val="24"/>
              </w:rPr>
              <w:t>«Защита прав потребителей»</w:t>
            </w:r>
          </w:p>
          <w:p w14:paraId="7B7337B1" w14:textId="77777777" w:rsidR="00905890" w:rsidRDefault="00905890" w:rsidP="009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5 конкурс детского рисунка</w:t>
            </w:r>
          </w:p>
        </w:tc>
        <w:tc>
          <w:tcPr>
            <w:tcW w:w="2156" w:type="dxa"/>
          </w:tcPr>
          <w:p w14:paraId="0E2C8AA6" w14:textId="77777777" w:rsidR="00905890" w:rsidRDefault="00905890" w:rsidP="009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DCFB3D5" w14:textId="77777777" w:rsidR="00905890" w:rsidRDefault="00905890" w:rsidP="009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</w:t>
            </w:r>
          </w:p>
        </w:tc>
      </w:tr>
      <w:tr w:rsidR="00784842" w14:paraId="717B3ECF" w14:textId="77777777" w:rsidTr="00E56D32">
        <w:tc>
          <w:tcPr>
            <w:tcW w:w="617" w:type="dxa"/>
          </w:tcPr>
          <w:p w14:paraId="2C302DC0" w14:textId="1F093EEB" w:rsidR="00905890" w:rsidRDefault="0011017A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4F57E33C" w14:textId="7F2E96A2" w:rsidR="00905890" w:rsidRPr="001F320F" w:rsidRDefault="00E9660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 работ из 38 ОО (школы и детские сады)</w:t>
            </w:r>
          </w:p>
        </w:tc>
        <w:tc>
          <w:tcPr>
            <w:tcW w:w="3821" w:type="dxa"/>
          </w:tcPr>
          <w:p w14:paraId="79B54F62" w14:textId="77777777" w:rsidR="00905890" w:rsidRDefault="00905890" w:rsidP="009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онкурса детско-юношеского творчества по пожарной безопасности </w:t>
            </w:r>
            <w:r w:rsidRPr="00905890">
              <w:rPr>
                <w:rFonts w:ascii="Times New Roman" w:hAnsi="Times New Roman" w:cs="Times New Roman"/>
                <w:b/>
                <w:sz w:val="24"/>
                <w:szCs w:val="24"/>
              </w:rPr>
              <w:t>"Елочная 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тивопожарную тематику»</w:t>
            </w:r>
          </w:p>
          <w:p w14:paraId="3BB35398" w14:textId="77777777" w:rsidR="00905890" w:rsidRDefault="00905890" w:rsidP="009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12.2025-25.12.25) ёлочная игрушка</w:t>
            </w:r>
          </w:p>
        </w:tc>
        <w:tc>
          <w:tcPr>
            <w:tcW w:w="2156" w:type="dxa"/>
          </w:tcPr>
          <w:p w14:paraId="38C62F8A" w14:textId="77777777" w:rsidR="00905890" w:rsidRDefault="00E96609" w:rsidP="00E9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09">
              <w:rPr>
                <w:rFonts w:ascii="Times New Roman" w:hAnsi="Times New Roman" w:cs="Times New Roman"/>
                <w:sz w:val="24"/>
                <w:szCs w:val="24"/>
              </w:rPr>
              <w:t>3 место-МБОУ 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ОУ Кудиновская ООШ.</w:t>
            </w:r>
          </w:p>
          <w:p w14:paraId="699AC4C2" w14:textId="5FF99A07" w:rsidR="00E96609" w:rsidRPr="00E96609" w:rsidRDefault="00E96609" w:rsidP="00E9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игинальность мышления и технику исполнения -МБОУ СОШ №4 и Колодезянская СОШ</w:t>
            </w:r>
          </w:p>
        </w:tc>
      </w:tr>
      <w:tr w:rsidR="00784842" w14:paraId="561B6BB3" w14:textId="77777777" w:rsidTr="00E56D32">
        <w:tc>
          <w:tcPr>
            <w:tcW w:w="617" w:type="dxa"/>
          </w:tcPr>
          <w:p w14:paraId="20258077" w14:textId="74087592" w:rsidR="009C033D" w:rsidRPr="002018AD" w:rsidRDefault="0011017A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41013FE0" w14:textId="77777777" w:rsidR="009C033D" w:rsidRPr="00615E17" w:rsidRDefault="002018AD" w:rsidP="00923B7B">
            <w:pPr>
              <w:rPr>
                <w:rFonts w:ascii="Times New Roman" w:hAnsi="Times New Roman" w:cs="Times New Roman"/>
              </w:rPr>
            </w:pPr>
            <w:r w:rsidRPr="00615E17">
              <w:rPr>
                <w:rFonts w:ascii="Times New Roman" w:hAnsi="Times New Roman" w:cs="Times New Roman"/>
              </w:rPr>
              <w:t>133 участника из 24 ОО</w:t>
            </w:r>
          </w:p>
          <w:p w14:paraId="5FDEE443" w14:textId="77777777" w:rsidR="00784842" w:rsidRDefault="002018AD" w:rsidP="00923B7B">
            <w:pPr>
              <w:rPr>
                <w:rFonts w:ascii="Times New Roman" w:hAnsi="Times New Roman" w:cs="Times New Roman"/>
              </w:rPr>
            </w:pPr>
            <w:r w:rsidRPr="00615E17">
              <w:rPr>
                <w:rFonts w:ascii="Times New Roman" w:hAnsi="Times New Roman" w:cs="Times New Roman"/>
              </w:rPr>
              <w:t xml:space="preserve">МБОУ СОШ№2, №8, </w:t>
            </w:r>
          </w:p>
          <w:p w14:paraId="215BFFE6" w14:textId="2B365EC8" w:rsidR="00615E17" w:rsidRDefault="002018AD" w:rsidP="00923B7B">
            <w:pPr>
              <w:rPr>
                <w:rFonts w:ascii="Times New Roman" w:hAnsi="Times New Roman" w:cs="Times New Roman"/>
              </w:rPr>
            </w:pPr>
            <w:r w:rsidRPr="00615E17">
              <w:rPr>
                <w:rFonts w:ascii="Times New Roman" w:hAnsi="Times New Roman" w:cs="Times New Roman"/>
              </w:rPr>
              <w:t>МБОУ лицей №7, МОУ СОШ №5,</w:t>
            </w:r>
            <w:r w:rsidR="00615E17">
              <w:rPr>
                <w:rFonts w:ascii="Times New Roman" w:hAnsi="Times New Roman" w:cs="Times New Roman"/>
              </w:rPr>
              <w:t xml:space="preserve"> </w:t>
            </w:r>
            <w:r w:rsidRPr="00615E17">
              <w:rPr>
                <w:rFonts w:ascii="Times New Roman" w:hAnsi="Times New Roman" w:cs="Times New Roman"/>
              </w:rPr>
              <w:t>МБОУ СОШ</w:t>
            </w:r>
            <w:r w:rsidR="00615E17" w:rsidRPr="00615E17">
              <w:rPr>
                <w:rFonts w:ascii="Times New Roman" w:hAnsi="Times New Roman" w:cs="Times New Roman"/>
              </w:rPr>
              <w:t xml:space="preserve">-Терновская №2, </w:t>
            </w:r>
          </w:p>
          <w:p w14:paraId="36A4B69E" w14:textId="0596F828" w:rsidR="002018AD" w:rsidRPr="00615E17" w:rsidRDefault="00615E17" w:rsidP="00923B7B">
            <w:pPr>
              <w:rPr>
                <w:rFonts w:ascii="Times New Roman" w:hAnsi="Times New Roman" w:cs="Times New Roman"/>
              </w:rPr>
            </w:pPr>
            <w:r w:rsidRPr="00615E17">
              <w:rPr>
                <w:rFonts w:ascii="Times New Roman" w:hAnsi="Times New Roman" w:cs="Times New Roman"/>
              </w:rPr>
              <w:t>О-Рогская, Никольская, Волошинская,</w:t>
            </w:r>
          </w:p>
          <w:p w14:paraId="2CF0C15A" w14:textId="77777777" w:rsidR="00784842" w:rsidRDefault="00615E17" w:rsidP="00923B7B">
            <w:pPr>
              <w:rPr>
                <w:rFonts w:ascii="Times New Roman" w:hAnsi="Times New Roman" w:cs="Times New Roman"/>
              </w:rPr>
            </w:pPr>
            <w:r w:rsidRPr="00615E17">
              <w:rPr>
                <w:rFonts w:ascii="Times New Roman" w:hAnsi="Times New Roman" w:cs="Times New Roman"/>
              </w:rPr>
              <w:t>Первомай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5E17">
              <w:rPr>
                <w:rFonts w:ascii="Times New Roman" w:hAnsi="Times New Roman" w:cs="Times New Roman"/>
              </w:rPr>
              <w:t>Колодезянская</w:t>
            </w:r>
            <w:r>
              <w:rPr>
                <w:rFonts w:ascii="Times New Roman" w:hAnsi="Times New Roman" w:cs="Times New Roman"/>
              </w:rPr>
              <w:t>, Марьевская, Криворожская, Нагольненская</w:t>
            </w:r>
            <w:r w:rsidR="00E96609">
              <w:rPr>
                <w:rFonts w:ascii="Times New Roman" w:hAnsi="Times New Roman" w:cs="Times New Roman"/>
              </w:rPr>
              <w:t xml:space="preserve">, </w:t>
            </w:r>
          </w:p>
          <w:p w14:paraId="231D4963" w14:textId="3D958A8B" w:rsidR="00E96609" w:rsidRDefault="00E96609" w:rsidP="00923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иловская </w:t>
            </w:r>
          </w:p>
          <w:p w14:paraId="669819B3" w14:textId="0A6A17BC" w:rsidR="00615E17" w:rsidRPr="00615E17" w:rsidRDefault="00615E17" w:rsidP="00923B7B">
            <w:pPr>
              <w:rPr>
                <w:rFonts w:ascii="Times New Roman" w:hAnsi="Times New Roman" w:cs="Times New Roman"/>
              </w:rPr>
            </w:pPr>
            <w:r w:rsidRPr="00615E17">
              <w:rPr>
                <w:rFonts w:ascii="Times New Roman" w:hAnsi="Times New Roman" w:cs="Times New Roman"/>
              </w:rPr>
              <w:t xml:space="preserve"> </w:t>
            </w:r>
          </w:p>
          <w:p w14:paraId="59BE130C" w14:textId="74ABBC78" w:rsidR="002018AD" w:rsidRPr="002018AD" w:rsidRDefault="002018AD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6BED8794" w14:textId="77777777" w:rsidR="009C033D" w:rsidRPr="002018AD" w:rsidRDefault="009C033D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 w:rsidRPr="002018AD">
              <w:rPr>
                <w:rFonts w:ascii="Times New Roman" w:hAnsi="Times New Roman" w:cs="Times New Roman"/>
                <w:b/>
                <w:sz w:val="24"/>
                <w:szCs w:val="24"/>
              </w:rPr>
              <w:t>«Свет</w:t>
            </w:r>
            <w:r w:rsidRPr="0020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8AD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ой звезды»</w:t>
            </w:r>
            <w:r w:rsidRPr="002018AD">
              <w:rPr>
                <w:rFonts w:ascii="Times New Roman" w:hAnsi="Times New Roman" w:cs="Times New Roman"/>
                <w:sz w:val="24"/>
                <w:szCs w:val="24"/>
              </w:rPr>
              <w:t xml:space="preserve"> (16.12.25-26.01.26)</w:t>
            </w:r>
          </w:p>
        </w:tc>
        <w:tc>
          <w:tcPr>
            <w:tcW w:w="2156" w:type="dxa"/>
          </w:tcPr>
          <w:p w14:paraId="0DE9612F" w14:textId="77777777" w:rsidR="009C033D" w:rsidRDefault="00E96609" w:rsidP="009C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ы 1,2,3 места каждой школе:</w:t>
            </w:r>
          </w:p>
          <w:p w14:paraId="55D13642" w14:textId="09F6E476" w:rsidR="00E96609" w:rsidRPr="002018AD" w:rsidRDefault="00E96609" w:rsidP="009C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24 человека, 2 место -22 человека, 3 место-23 человека</w:t>
            </w:r>
          </w:p>
        </w:tc>
      </w:tr>
      <w:tr w:rsidR="00784842" w14:paraId="13CC38CC" w14:textId="77777777" w:rsidTr="00E56D32">
        <w:tc>
          <w:tcPr>
            <w:tcW w:w="617" w:type="dxa"/>
          </w:tcPr>
          <w:p w14:paraId="5AB56AFC" w14:textId="5CC8D4B7" w:rsidR="00AC2AD4" w:rsidRPr="0011017A" w:rsidRDefault="0011017A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7CD6369C" w14:textId="472D2D98" w:rsidR="00AC2AD4" w:rsidRPr="0011017A" w:rsidRDefault="00E96609" w:rsidP="0092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7A">
              <w:rPr>
                <w:rFonts w:ascii="Times New Roman" w:hAnsi="Times New Roman" w:cs="Times New Roman"/>
                <w:sz w:val="24"/>
                <w:szCs w:val="24"/>
              </w:rPr>
              <w:t>26 ОО</w:t>
            </w:r>
          </w:p>
        </w:tc>
        <w:tc>
          <w:tcPr>
            <w:tcW w:w="3821" w:type="dxa"/>
          </w:tcPr>
          <w:p w14:paraId="40FA028C" w14:textId="77777777" w:rsidR="0046699E" w:rsidRPr="0011017A" w:rsidRDefault="0046699E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детско-юношеского творчества по пожарной безопасности </w:t>
            </w:r>
          </w:p>
          <w:p w14:paraId="524082B6" w14:textId="77777777" w:rsidR="00AC2AD4" w:rsidRPr="0011017A" w:rsidRDefault="001F320F" w:rsidP="008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7A">
              <w:rPr>
                <w:rFonts w:ascii="Times New Roman" w:hAnsi="Times New Roman" w:cs="Times New Roman"/>
                <w:b/>
                <w:sz w:val="24"/>
                <w:szCs w:val="24"/>
              </w:rPr>
              <w:t>«Неопалимая купина»</w:t>
            </w:r>
            <w:r w:rsidR="0046699E" w:rsidRPr="001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699E" w:rsidRPr="0011017A">
              <w:rPr>
                <w:rFonts w:ascii="Times New Roman" w:hAnsi="Times New Roman" w:cs="Times New Roman"/>
                <w:sz w:val="24"/>
                <w:szCs w:val="24"/>
              </w:rPr>
              <w:t>(12.01.26-06.02.26)</w:t>
            </w:r>
          </w:p>
        </w:tc>
        <w:tc>
          <w:tcPr>
            <w:tcW w:w="2156" w:type="dxa"/>
          </w:tcPr>
          <w:p w14:paraId="1E698FEA" w14:textId="1B9C2CEE" w:rsidR="00F43625" w:rsidRPr="0011017A" w:rsidRDefault="00F43625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  <w:r w:rsidR="00C01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017A">
              <w:rPr>
                <w:rFonts w:ascii="Times New Roman" w:hAnsi="Times New Roman" w:cs="Times New Roman"/>
                <w:sz w:val="24"/>
                <w:szCs w:val="24"/>
              </w:rPr>
              <w:t>-20 человек,</w:t>
            </w:r>
          </w:p>
          <w:p w14:paraId="3619DF77" w14:textId="517479EE" w:rsidR="00F43625" w:rsidRDefault="0011017A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  <w:r w:rsidR="00C01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 человек,</w:t>
            </w:r>
          </w:p>
          <w:p w14:paraId="3D624AE5" w14:textId="7C7686A2" w:rsidR="0011017A" w:rsidRDefault="0011017A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  <w:r w:rsidR="00C01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 человек</w:t>
            </w:r>
          </w:p>
          <w:p w14:paraId="52C2BCA7" w14:textId="0A120C20" w:rsidR="0011017A" w:rsidRPr="0011017A" w:rsidRDefault="0011017A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42" w14:paraId="6CCCFC43" w14:textId="77777777" w:rsidTr="00E56D32">
        <w:tc>
          <w:tcPr>
            <w:tcW w:w="617" w:type="dxa"/>
          </w:tcPr>
          <w:p w14:paraId="4A73027E" w14:textId="3F5C25ED" w:rsidR="0046699E" w:rsidRPr="001F320F" w:rsidRDefault="0048087C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39336A86" w14:textId="77777777" w:rsidR="0046699E" w:rsidRPr="001F320F" w:rsidRDefault="0046699E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F">
              <w:rPr>
                <w:rFonts w:ascii="Times New Roman" w:hAnsi="Times New Roman" w:cs="Times New Roman"/>
                <w:sz w:val="24"/>
                <w:szCs w:val="24"/>
              </w:rPr>
              <w:t>Кузнецова В.Е.</w:t>
            </w:r>
          </w:p>
        </w:tc>
        <w:tc>
          <w:tcPr>
            <w:tcW w:w="3821" w:type="dxa"/>
          </w:tcPr>
          <w:p w14:paraId="048A6CDA" w14:textId="77777777" w:rsidR="0046699E" w:rsidRPr="001F320F" w:rsidRDefault="00254227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х работ по тематике безопасности дорожного движения </w:t>
            </w:r>
            <w:r w:rsidRPr="00062B50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 глазами детей»</w:t>
            </w:r>
          </w:p>
        </w:tc>
        <w:tc>
          <w:tcPr>
            <w:tcW w:w="2156" w:type="dxa"/>
          </w:tcPr>
          <w:p w14:paraId="4D7E9653" w14:textId="77777777" w:rsidR="0046699E" w:rsidRDefault="0046699E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C59D1A9" w14:textId="77777777" w:rsidR="0046699E" w:rsidRPr="00F43625" w:rsidRDefault="0046699E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42" w14:paraId="0270A46E" w14:textId="77777777" w:rsidTr="00E56D32">
        <w:tc>
          <w:tcPr>
            <w:tcW w:w="617" w:type="dxa"/>
          </w:tcPr>
          <w:p w14:paraId="0EF67534" w14:textId="07FEC41C" w:rsidR="00254227" w:rsidRDefault="0048087C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1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FFAFDDF" w14:textId="77777777" w:rsidR="00254227" w:rsidRPr="001F320F" w:rsidRDefault="00062B50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вая Е.Н.</w:t>
            </w:r>
          </w:p>
        </w:tc>
        <w:tc>
          <w:tcPr>
            <w:tcW w:w="3821" w:type="dxa"/>
          </w:tcPr>
          <w:p w14:paraId="7AEA0D67" w14:textId="77777777" w:rsidR="00254227" w:rsidRDefault="00062B50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творческих работ по тематике безопасности дорожного движения </w:t>
            </w:r>
            <w:r w:rsidRPr="00062B50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 глазами детей»</w:t>
            </w:r>
          </w:p>
        </w:tc>
        <w:tc>
          <w:tcPr>
            <w:tcW w:w="2156" w:type="dxa"/>
          </w:tcPr>
          <w:p w14:paraId="00112DDF" w14:textId="77777777" w:rsidR="00892B14" w:rsidRDefault="00892B14" w:rsidP="0089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</w:p>
          <w:p w14:paraId="2E196475" w14:textId="77777777" w:rsidR="00892B14" w:rsidRDefault="00892B14" w:rsidP="0089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(1)</w:t>
            </w:r>
          </w:p>
          <w:p w14:paraId="1F2FA8EF" w14:textId="77777777" w:rsidR="00254227" w:rsidRPr="00F43625" w:rsidRDefault="00254227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42" w14:paraId="2956028F" w14:textId="77777777" w:rsidTr="00E56D32">
        <w:tc>
          <w:tcPr>
            <w:tcW w:w="617" w:type="dxa"/>
          </w:tcPr>
          <w:p w14:paraId="3660CE01" w14:textId="0B958BE5" w:rsidR="0046699E" w:rsidRPr="001F320F" w:rsidRDefault="0048087C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3ACBBF21" w14:textId="77777777" w:rsidR="0046699E" w:rsidRPr="001F320F" w:rsidRDefault="0046699E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F">
              <w:rPr>
                <w:rFonts w:ascii="Times New Roman" w:hAnsi="Times New Roman" w:cs="Times New Roman"/>
                <w:sz w:val="24"/>
                <w:szCs w:val="24"/>
              </w:rPr>
              <w:t>Кузнецова В.Е.</w:t>
            </w:r>
          </w:p>
        </w:tc>
        <w:tc>
          <w:tcPr>
            <w:tcW w:w="3821" w:type="dxa"/>
          </w:tcPr>
          <w:p w14:paraId="35701966" w14:textId="77777777" w:rsidR="0046699E" w:rsidRDefault="0046699E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арок для мамы» посвященный </w:t>
            </w:r>
          </w:p>
          <w:p w14:paraId="288B31AD" w14:textId="77777777" w:rsidR="0046699E" w:rsidRPr="001F320F" w:rsidRDefault="0046699E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матери казачки</w:t>
            </w:r>
          </w:p>
        </w:tc>
        <w:tc>
          <w:tcPr>
            <w:tcW w:w="2156" w:type="dxa"/>
          </w:tcPr>
          <w:p w14:paraId="7EFD8898" w14:textId="77777777" w:rsidR="0046699E" w:rsidRDefault="0046699E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F6E2BBF" w14:textId="77777777" w:rsidR="0046699E" w:rsidRDefault="0046699E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а У.</w:t>
            </w:r>
          </w:p>
          <w:p w14:paraId="20913A65" w14:textId="77777777" w:rsidR="0046699E" w:rsidRDefault="0046699E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7E79FFC4" w14:textId="77777777" w:rsidR="0046699E" w:rsidRPr="00F43625" w:rsidRDefault="0046699E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ева А</w:t>
            </w:r>
          </w:p>
        </w:tc>
      </w:tr>
      <w:tr w:rsidR="00784842" w14:paraId="640BF182" w14:textId="77777777" w:rsidTr="00E56D32">
        <w:tc>
          <w:tcPr>
            <w:tcW w:w="617" w:type="dxa"/>
          </w:tcPr>
          <w:p w14:paraId="63ACE144" w14:textId="2B438424" w:rsidR="0046699E" w:rsidRPr="008E6FAE" w:rsidRDefault="0048087C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17A" w:rsidRPr="008E6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67FDE4A8" w14:textId="55E6B120" w:rsidR="008E6FAE" w:rsidRDefault="008E6FAE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О: МБОУ СОШ №2,8, гимназия №</w:t>
            </w:r>
          </w:p>
          <w:p w14:paraId="232752B3" w14:textId="77777777" w:rsidR="0046699E" w:rsidRDefault="008E6FAE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МБОУ СОШ №5, </w:t>
            </w:r>
          </w:p>
          <w:p w14:paraId="0A1917F8" w14:textId="77777777" w:rsidR="008E6FAE" w:rsidRDefault="008E6FAE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олненская СОШ,</w:t>
            </w:r>
          </w:p>
          <w:p w14:paraId="7A4AEC2E" w14:textId="111EDAC9" w:rsidR="008E6FAE" w:rsidRPr="008E6FAE" w:rsidRDefault="008E6FAE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евская СОШ, Марьевская СОШ, Кудиновская ООШ, Рогаликовская ООШ, Терновская ООШ</w:t>
            </w:r>
          </w:p>
        </w:tc>
        <w:tc>
          <w:tcPr>
            <w:tcW w:w="3821" w:type="dxa"/>
          </w:tcPr>
          <w:p w14:paraId="275391EE" w14:textId="77777777" w:rsidR="0046699E" w:rsidRPr="008E6FAE" w:rsidRDefault="0046699E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AE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  <w:r w:rsidR="00254227" w:rsidRPr="008E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27" w:rsidRPr="008E6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54227" w:rsidRPr="008E6FA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</w:t>
            </w:r>
            <w:r w:rsidRPr="008E6FAE">
              <w:rPr>
                <w:rFonts w:ascii="Times New Roman" w:hAnsi="Times New Roman" w:cs="Times New Roman"/>
                <w:sz w:val="24"/>
                <w:szCs w:val="24"/>
              </w:rPr>
              <w:t>экологического форума</w:t>
            </w:r>
            <w:r w:rsidR="00254227" w:rsidRPr="008E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27" w:rsidRPr="008E6FA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E6FA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климата глазами</w:t>
            </w:r>
            <w:r w:rsidRPr="008E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FAE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="00254227" w:rsidRPr="008E6FAE">
              <w:rPr>
                <w:rFonts w:ascii="Times New Roman" w:hAnsi="Times New Roman" w:cs="Times New Roman"/>
                <w:b/>
                <w:sz w:val="24"/>
                <w:szCs w:val="24"/>
              </w:rPr>
              <w:t>-2026»</w:t>
            </w:r>
            <w:r w:rsidR="00254227" w:rsidRPr="008E6FAE">
              <w:rPr>
                <w:rFonts w:ascii="Times New Roman" w:hAnsi="Times New Roman" w:cs="Times New Roman"/>
                <w:sz w:val="24"/>
                <w:szCs w:val="24"/>
              </w:rPr>
              <w:t xml:space="preserve"> (01.02.26-15.03.26)</w:t>
            </w:r>
          </w:p>
        </w:tc>
        <w:tc>
          <w:tcPr>
            <w:tcW w:w="2156" w:type="dxa"/>
          </w:tcPr>
          <w:p w14:paraId="4C121C9F" w14:textId="577BE8FE" w:rsidR="0046699E" w:rsidRPr="008E6FAE" w:rsidRDefault="0046699E" w:rsidP="003A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</w:t>
            </w:r>
            <w:r w:rsidR="008E6FAE" w:rsidRPr="008E6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8E6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8E6FAE" w:rsidRPr="008E6FAE">
              <w:rPr>
                <w:rFonts w:ascii="Times New Roman" w:hAnsi="Times New Roman" w:cs="Times New Roman"/>
                <w:sz w:val="24"/>
                <w:szCs w:val="24"/>
              </w:rPr>
              <w:t>МОУ СОШ №5,</w:t>
            </w:r>
            <w:r w:rsidR="008E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FAE" w:rsidRPr="008E6FAE">
              <w:rPr>
                <w:rFonts w:ascii="Times New Roman" w:hAnsi="Times New Roman" w:cs="Times New Roman"/>
                <w:sz w:val="24"/>
                <w:szCs w:val="24"/>
              </w:rPr>
              <w:t>МБОУ Кудиновская ООШ,</w:t>
            </w:r>
          </w:p>
          <w:p w14:paraId="0872FCC8" w14:textId="3AFE6ED2" w:rsidR="0046699E" w:rsidRDefault="008E6FAE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, №8; Дегтевская СОШ,</w:t>
            </w:r>
          </w:p>
          <w:p w14:paraId="06B1ACF6" w14:textId="77777777" w:rsidR="008E6FAE" w:rsidRDefault="008E6FAE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DE0CC56" w14:textId="34C88633" w:rsidR="008E6FAE" w:rsidRPr="008E6FAE" w:rsidRDefault="008E6FAE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,</w:t>
            </w:r>
            <w:r w:rsidR="00C0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8,</w:t>
            </w:r>
            <w:r w:rsidR="00C0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 СОШ №5,</w:t>
            </w:r>
            <w:r w:rsidR="00C0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 Марьевская СОШ, Сулиновская СОШ, Кудиновская ООШ</w:t>
            </w:r>
          </w:p>
        </w:tc>
      </w:tr>
      <w:tr w:rsidR="00784842" w14:paraId="43DA9B1C" w14:textId="77777777" w:rsidTr="00E56D32">
        <w:tc>
          <w:tcPr>
            <w:tcW w:w="617" w:type="dxa"/>
          </w:tcPr>
          <w:p w14:paraId="32BDBC6B" w14:textId="4A5CB908" w:rsidR="0046699E" w:rsidRDefault="00E96609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33F22904" w14:textId="77777777" w:rsidR="0046699E" w:rsidRPr="001F320F" w:rsidRDefault="0046699E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F">
              <w:rPr>
                <w:rFonts w:ascii="Times New Roman" w:hAnsi="Times New Roman" w:cs="Times New Roman"/>
                <w:sz w:val="24"/>
                <w:szCs w:val="24"/>
              </w:rPr>
              <w:t>Кузнецова В.Е.</w:t>
            </w:r>
          </w:p>
        </w:tc>
        <w:tc>
          <w:tcPr>
            <w:tcW w:w="3821" w:type="dxa"/>
          </w:tcPr>
          <w:p w14:paraId="6C1C579E" w14:textId="184CE935" w:rsidR="0046699E" w:rsidRDefault="0046699E" w:rsidP="0089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освященный 40-летию катастрофы на</w:t>
            </w:r>
            <w:r w:rsidR="00254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быльской АЭС</w:t>
            </w:r>
          </w:p>
          <w:p w14:paraId="165A2816" w14:textId="77777777" w:rsidR="0046699E" w:rsidRDefault="00892B14" w:rsidP="0089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699E">
              <w:rPr>
                <w:rFonts w:ascii="Times New Roman" w:hAnsi="Times New Roman" w:cs="Times New Roman"/>
                <w:sz w:val="24"/>
                <w:szCs w:val="24"/>
              </w:rPr>
              <w:t>23.01.26-10.03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422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тского рисунка</w:t>
            </w:r>
          </w:p>
        </w:tc>
        <w:tc>
          <w:tcPr>
            <w:tcW w:w="2156" w:type="dxa"/>
          </w:tcPr>
          <w:p w14:paraId="1BC085D2" w14:textId="77777777" w:rsidR="0046699E" w:rsidRDefault="0046699E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84842" w14:paraId="0B3075F2" w14:textId="77777777" w:rsidTr="00E56D32">
        <w:tc>
          <w:tcPr>
            <w:tcW w:w="617" w:type="dxa"/>
          </w:tcPr>
          <w:p w14:paraId="347D6880" w14:textId="617FA44D" w:rsidR="00254227" w:rsidRDefault="00E96609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4A1EBC7C" w14:textId="77777777" w:rsidR="00254227" w:rsidRPr="001F320F" w:rsidRDefault="00254227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вая Е.Н.</w:t>
            </w:r>
          </w:p>
        </w:tc>
        <w:tc>
          <w:tcPr>
            <w:tcW w:w="3821" w:type="dxa"/>
          </w:tcPr>
          <w:p w14:paraId="1831AD8D" w14:textId="3452B0CA" w:rsidR="00254227" w:rsidRDefault="002018AD" w:rsidP="0025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,</w:t>
            </w:r>
            <w:r w:rsidR="0025422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40-летию катастрофы на Чернобыльской АЭС</w:t>
            </w:r>
          </w:p>
          <w:p w14:paraId="44DBBF28" w14:textId="77777777" w:rsidR="00254227" w:rsidRDefault="00892B14" w:rsidP="0025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4227">
              <w:rPr>
                <w:rFonts w:ascii="Times New Roman" w:hAnsi="Times New Roman" w:cs="Times New Roman"/>
                <w:sz w:val="24"/>
                <w:szCs w:val="24"/>
              </w:rPr>
              <w:t>23.01.26-10.03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422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тского рисунка</w:t>
            </w:r>
          </w:p>
        </w:tc>
        <w:tc>
          <w:tcPr>
            <w:tcW w:w="2156" w:type="dxa"/>
          </w:tcPr>
          <w:p w14:paraId="3D413F91" w14:textId="77777777" w:rsidR="00254227" w:rsidRDefault="00254227" w:rsidP="006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784842" w14:paraId="538A30E4" w14:textId="77777777" w:rsidTr="00E56D32">
        <w:tc>
          <w:tcPr>
            <w:tcW w:w="617" w:type="dxa"/>
          </w:tcPr>
          <w:p w14:paraId="5D297757" w14:textId="39B1D975" w:rsidR="0046699E" w:rsidRPr="009C033D" w:rsidRDefault="00E96609" w:rsidP="008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6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1AD427D0" w14:textId="77777777" w:rsidR="0046699E" w:rsidRPr="009C033D" w:rsidRDefault="0046699E" w:rsidP="008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О.Н.</w:t>
            </w:r>
          </w:p>
        </w:tc>
        <w:tc>
          <w:tcPr>
            <w:tcW w:w="3821" w:type="dxa"/>
          </w:tcPr>
          <w:p w14:paraId="58081CEB" w14:textId="77777777" w:rsidR="0046699E" w:rsidRPr="009C033D" w:rsidRDefault="0046699E" w:rsidP="009C03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сики первых»</w:t>
            </w:r>
          </w:p>
        </w:tc>
        <w:tc>
          <w:tcPr>
            <w:tcW w:w="2156" w:type="dxa"/>
          </w:tcPr>
          <w:p w14:paraId="4A4A52B7" w14:textId="77777777" w:rsidR="0046699E" w:rsidRDefault="0046699E" w:rsidP="0022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20540D2D" w14:textId="77777777" w:rsidR="0046699E" w:rsidRPr="009C033D" w:rsidRDefault="0046699E" w:rsidP="009C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4842" w14:paraId="72E513C4" w14:textId="77777777" w:rsidTr="00E56D32">
        <w:tc>
          <w:tcPr>
            <w:tcW w:w="617" w:type="dxa"/>
          </w:tcPr>
          <w:p w14:paraId="778287D9" w14:textId="753522EB" w:rsidR="0046699E" w:rsidRDefault="0011017A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D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65A274AF" w14:textId="77777777" w:rsidR="0046699E" w:rsidRPr="001F320F" w:rsidRDefault="0046699E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О.Н.</w:t>
            </w:r>
          </w:p>
        </w:tc>
        <w:tc>
          <w:tcPr>
            <w:tcW w:w="3821" w:type="dxa"/>
          </w:tcPr>
          <w:p w14:paraId="24634A4C" w14:textId="77777777" w:rsidR="0046699E" w:rsidRDefault="0046699E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маме»</w:t>
            </w:r>
          </w:p>
        </w:tc>
        <w:tc>
          <w:tcPr>
            <w:tcW w:w="2156" w:type="dxa"/>
          </w:tcPr>
          <w:p w14:paraId="10260E98" w14:textId="77777777" w:rsidR="0046699E" w:rsidRDefault="0046699E" w:rsidP="0022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1F0A8D8D" w14:textId="77777777" w:rsidR="0046699E" w:rsidRPr="001F320F" w:rsidRDefault="0046699E" w:rsidP="003A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1)</w:t>
            </w:r>
          </w:p>
        </w:tc>
      </w:tr>
      <w:tr w:rsidR="00784842" w14:paraId="3983729B" w14:textId="77777777" w:rsidTr="00E56D32">
        <w:tc>
          <w:tcPr>
            <w:tcW w:w="617" w:type="dxa"/>
          </w:tcPr>
          <w:p w14:paraId="59343339" w14:textId="416C141E" w:rsidR="0046699E" w:rsidRDefault="0011017A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429DF6A3" w14:textId="3E8F9736" w:rsidR="00992CE8" w:rsidRPr="001F320F" w:rsidRDefault="00992CE8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О</w:t>
            </w:r>
          </w:p>
        </w:tc>
        <w:tc>
          <w:tcPr>
            <w:tcW w:w="3821" w:type="dxa"/>
          </w:tcPr>
          <w:p w14:paraId="410B9864" w14:textId="4A0D1621" w:rsidR="0046699E" w:rsidRDefault="00892B14" w:rsidP="008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декоративно-прикладного искусства </w:t>
            </w:r>
            <w:r w:rsidRPr="00892B1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018AD" w:rsidRPr="00892B14">
              <w:rPr>
                <w:rFonts w:ascii="Times New Roman" w:hAnsi="Times New Roman" w:cs="Times New Roman"/>
                <w:b/>
                <w:sz w:val="24"/>
                <w:szCs w:val="24"/>
              </w:rPr>
              <w:t>Пасху</w:t>
            </w:r>
            <w:r w:rsidR="002018AD">
              <w:rPr>
                <w:rFonts w:ascii="Times New Roman" w:hAnsi="Times New Roman" w:cs="Times New Roman"/>
                <w:sz w:val="24"/>
                <w:szCs w:val="24"/>
              </w:rPr>
              <w:t xml:space="preserve"> празднует</w:t>
            </w:r>
            <w:r w:rsidRPr="00892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!</w:t>
            </w:r>
            <w:r w:rsidR="0046699E" w:rsidRPr="00892B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.03.26-10.04.26)</w:t>
            </w:r>
          </w:p>
        </w:tc>
        <w:tc>
          <w:tcPr>
            <w:tcW w:w="2156" w:type="dxa"/>
          </w:tcPr>
          <w:p w14:paraId="5CD1EC85" w14:textId="0BD1113F" w:rsidR="0046699E" w:rsidRDefault="00992CE8" w:rsidP="003A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  <w:r w:rsidR="00C01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 человека,</w:t>
            </w:r>
          </w:p>
          <w:p w14:paraId="078152DD" w14:textId="6E8F52A2" w:rsidR="000A2BE8" w:rsidRDefault="000A2BE8" w:rsidP="003A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  <w:r w:rsidR="00C01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 человек,</w:t>
            </w:r>
          </w:p>
          <w:p w14:paraId="1FCA9359" w14:textId="0B620C43" w:rsidR="000A2BE8" w:rsidRDefault="000A2BE8" w:rsidP="003A7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  <w:r w:rsidR="00C01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 человека</w:t>
            </w:r>
          </w:p>
        </w:tc>
      </w:tr>
    </w:tbl>
    <w:p w14:paraId="73B899ED" w14:textId="5D170BAB" w:rsidR="00ED5C44" w:rsidRDefault="001A622E" w:rsidP="001A62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AC2AD4">
        <w:rPr>
          <w:rFonts w:ascii="Times New Roman" w:hAnsi="Times New Roman" w:cs="Times New Roman"/>
          <w:b/>
          <w:sz w:val="28"/>
          <w:szCs w:val="28"/>
        </w:rPr>
        <w:t>Диагностика проблем</w:t>
      </w:r>
      <w:r w:rsidR="00AD6824">
        <w:rPr>
          <w:rFonts w:ascii="Times New Roman" w:hAnsi="Times New Roman" w:cs="Times New Roman"/>
          <w:b/>
          <w:sz w:val="28"/>
          <w:szCs w:val="28"/>
        </w:rPr>
        <w:t>.</w:t>
      </w:r>
    </w:p>
    <w:p w14:paraId="7E70EDB9" w14:textId="39782C04" w:rsidR="001A622E" w:rsidRDefault="001A622E" w:rsidP="001A62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622E">
        <w:rPr>
          <w:rFonts w:ascii="Times New Roman" w:hAnsi="Times New Roman" w:cs="Times New Roman"/>
          <w:bCs/>
          <w:sz w:val="28"/>
          <w:szCs w:val="28"/>
        </w:rPr>
        <w:t>Проа</w:t>
      </w:r>
      <w:r>
        <w:rPr>
          <w:rFonts w:ascii="Times New Roman" w:hAnsi="Times New Roman" w:cs="Times New Roman"/>
          <w:bCs/>
          <w:sz w:val="28"/>
          <w:szCs w:val="28"/>
        </w:rPr>
        <w:t>нализировав работу РМО, следует отметить, что она соответствует поставленным задачам:</w:t>
      </w:r>
    </w:p>
    <w:p w14:paraId="1987660F" w14:textId="62B9842A" w:rsidR="001A622E" w:rsidRDefault="001A622E" w:rsidP="001A62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тематика семинаров</w:t>
      </w:r>
      <w:r w:rsidR="00AD6824" w:rsidRPr="00AD6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824">
        <w:rPr>
          <w:rFonts w:ascii="Times New Roman" w:hAnsi="Times New Roman" w:cs="Times New Roman"/>
          <w:bCs/>
          <w:sz w:val="28"/>
          <w:szCs w:val="28"/>
        </w:rPr>
        <w:t xml:space="preserve">отражает основные проблемы; </w:t>
      </w:r>
    </w:p>
    <w:p w14:paraId="4287F8C0" w14:textId="15AB4D15" w:rsidR="00AD6824" w:rsidRDefault="00AD6824" w:rsidP="001A62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ыступления основываются на основе анализа своей работы;</w:t>
      </w:r>
    </w:p>
    <w:p w14:paraId="761BC8F0" w14:textId="04D7925F" w:rsidR="00AD6824" w:rsidRDefault="00AD6824" w:rsidP="001A62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824">
        <w:rPr>
          <w:rFonts w:ascii="Times New Roman" w:hAnsi="Times New Roman" w:cs="Times New Roman"/>
          <w:b/>
          <w:sz w:val="28"/>
          <w:szCs w:val="28"/>
        </w:rPr>
        <w:lastRenderedPageBreak/>
        <w:t>5. Планирование работы РМО на 2026-2027 учебный го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1547"/>
        <w:gridCol w:w="2083"/>
        <w:gridCol w:w="2240"/>
      </w:tblGrid>
      <w:tr w:rsidR="009E16A2" w14:paraId="42A778E7" w14:textId="77777777" w:rsidTr="00AD5444">
        <w:tc>
          <w:tcPr>
            <w:tcW w:w="446" w:type="dxa"/>
          </w:tcPr>
          <w:p w14:paraId="4F6998E5" w14:textId="7B8D8566" w:rsidR="00AD6824" w:rsidRPr="00AD6824" w:rsidRDefault="00AD6824" w:rsidP="001A6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82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283" w:type="dxa"/>
          </w:tcPr>
          <w:p w14:paraId="64F04DF8" w14:textId="77777777" w:rsidR="00AD6824" w:rsidRDefault="00AD6824" w:rsidP="001A6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824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РМО</w:t>
            </w:r>
          </w:p>
          <w:p w14:paraId="211B68A7" w14:textId="5B9446C5" w:rsidR="00AD6824" w:rsidRPr="00AD6824" w:rsidRDefault="00AD6824" w:rsidP="001A6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форма, в т.ч. мастер-класс)</w:t>
            </w:r>
          </w:p>
        </w:tc>
        <w:tc>
          <w:tcPr>
            <w:tcW w:w="1561" w:type="dxa"/>
          </w:tcPr>
          <w:p w14:paraId="338A91E1" w14:textId="0B905307" w:rsidR="00AD6824" w:rsidRPr="00AD6824" w:rsidRDefault="00AD6824" w:rsidP="001A6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824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2099" w:type="dxa"/>
          </w:tcPr>
          <w:p w14:paraId="660B3BF4" w14:textId="16865C0E" w:rsidR="00AD6824" w:rsidRPr="00AD6824" w:rsidRDefault="00AD6824" w:rsidP="001A6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824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е</w:t>
            </w:r>
          </w:p>
        </w:tc>
        <w:tc>
          <w:tcPr>
            <w:tcW w:w="2182" w:type="dxa"/>
          </w:tcPr>
          <w:p w14:paraId="5807E9F6" w14:textId="0E9EBFEE" w:rsidR="00AD6824" w:rsidRPr="00AD6824" w:rsidRDefault="00AD6824" w:rsidP="001A62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</w:tr>
      <w:tr w:rsidR="009E16A2" w14:paraId="70AA9493" w14:textId="77777777" w:rsidTr="00AD5444">
        <w:tc>
          <w:tcPr>
            <w:tcW w:w="446" w:type="dxa"/>
          </w:tcPr>
          <w:p w14:paraId="2DD61D65" w14:textId="7B35C98D" w:rsidR="00AD6824" w:rsidRPr="00AD6824" w:rsidRDefault="00AD6824" w:rsidP="001A6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8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3" w:type="dxa"/>
          </w:tcPr>
          <w:p w14:paraId="0A327F9D" w14:textId="0E7FB73C" w:rsidR="00AD6824" w:rsidRPr="009E16A2" w:rsidRDefault="009E16A2" w:rsidP="001A6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6A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о-ориентированный семинар</w:t>
            </w:r>
          </w:p>
        </w:tc>
        <w:tc>
          <w:tcPr>
            <w:tcW w:w="1561" w:type="dxa"/>
          </w:tcPr>
          <w:p w14:paraId="4E566E4B" w14:textId="0EF16141" w:rsidR="00AD6824" w:rsidRPr="009E16A2" w:rsidRDefault="009E16A2" w:rsidP="001A6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6A2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099" w:type="dxa"/>
          </w:tcPr>
          <w:p w14:paraId="64D21F4A" w14:textId="445D7841" w:rsidR="00AD6824" w:rsidRPr="009E16A2" w:rsidRDefault="009E16A2" w:rsidP="001A6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6A2">
              <w:rPr>
                <w:rFonts w:ascii="Times New Roman" w:hAnsi="Times New Roman" w:cs="Times New Roman"/>
                <w:bCs/>
                <w:sz w:val="24"/>
                <w:szCs w:val="24"/>
              </w:rPr>
              <w:t>МБОУ лиц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16A2">
              <w:rPr>
                <w:rFonts w:ascii="Times New Roman" w:hAnsi="Times New Roman" w:cs="Times New Roman"/>
                <w:bCs/>
                <w:sz w:val="24"/>
                <w:szCs w:val="24"/>
              </w:rPr>
              <w:t>№7</w:t>
            </w:r>
          </w:p>
        </w:tc>
        <w:tc>
          <w:tcPr>
            <w:tcW w:w="2182" w:type="dxa"/>
          </w:tcPr>
          <w:p w14:paraId="6C07573C" w14:textId="64F0BA5F" w:rsidR="00AD6824" w:rsidRPr="009E16A2" w:rsidRDefault="0065244A" w:rsidP="001A6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ти повышения профессионального мастерства педагогов: планирование и организация методической работы на новый учебный год</w:t>
            </w:r>
          </w:p>
        </w:tc>
      </w:tr>
      <w:tr w:rsidR="009E16A2" w14:paraId="4B315B48" w14:textId="77777777" w:rsidTr="00AD5444">
        <w:tc>
          <w:tcPr>
            <w:tcW w:w="446" w:type="dxa"/>
          </w:tcPr>
          <w:p w14:paraId="5B12CE4D" w14:textId="598219FC" w:rsidR="00AD6824" w:rsidRPr="00AD6824" w:rsidRDefault="00AD6824" w:rsidP="001A6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8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</w:tcPr>
          <w:p w14:paraId="7B814665" w14:textId="06FC0574" w:rsidR="00AD6824" w:rsidRPr="009E16A2" w:rsidRDefault="009E16A2" w:rsidP="001A6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6A2">
              <w:rPr>
                <w:rFonts w:ascii="Times New Roman" w:hAnsi="Times New Roman" w:cs="Times New Roman"/>
                <w:bCs/>
                <w:sz w:val="24"/>
                <w:szCs w:val="24"/>
              </w:rPr>
              <w:t>Обмен мнениями</w:t>
            </w:r>
          </w:p>
        </w:tc>
        <w:tc>
          <w:tcPr>
            <w:tcW w:w="1561" w:type="dxa"/>
          </w:tcPr>
          <w:p w14:paraId="29769C82" w14:textId="06DB9D61" w:rsidR="00AD6824" w:rsidRPr="009E16A2" w:rsidRDefault="009E16A2" w:rsidP="001A6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6A2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099" w:type="dxa"/>
          </w:tcPr>
          <w:p w14:paraId="465EFEF8" w14:textId="766AAAB3" w:rsidR="00AD6824" w:rsidRDefault="009E16A2" w:rsidP="001A62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6A2">
              <w:rPr>
                <w:rFonts w:ascii="Times New Roman" w:hAnsi="Times New Roman" w:cs="Times New Roman"/>
                <w:bCs/>
                <w:sz w:val="24"/>
                <w:szCs w:val="24"/>
              </w:rPr>
              <w:t>МБОУ лиц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16A2">
              <w:rPr>
                <w:rFonts w:ascii="Times New Roman" w:hAnsi="Times New Roman" w:cs="Times New Roman"/>
                <w:bCs/>
                <w:sz w:val="24"/>
                <w:szCs w:val="24"/>
              </w:rPr>
              <w:t>№7</w:t>
            </w:r>
          </w:p>
        </w:tc>
        <w:tc>
          <w:tcPr>
            <w:tcW w:w="2182" w:type="dxa"/>
          </w:tcPr>
          <w:p w14:paraId="45683E78" w14:textId="4117658D" w:rsidR="00AD6824" w:rsidRPr="009E16A2" w:rsidRDefault="009E16A2" w:rsidP="001A6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6A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даренными детьми. Качественная подготовка учащихся к олимпиадам.</w:t>
            </w:r>
          </w:p>
        </w:tc>
      </w:tr>
      <w:tr w:rsidR="00AD5444" w14:paraId="1C70A5C7" w14:textId="77777777" w:rsidTr="00AD5444">
        <w:tc>
          <w:tcPr>
            <w:tcW w:w="446" w:type="dxa"/>
          </w:tcPr>
          <w:p w14:paraId="3F87C341" w14:textId="6F2BCACF" w:rsidR="00AD5444" w:rsidRPr="00AD6824" w:rsidRDefault="00AD5444" w:rsidP="00AD54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8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83" w:type="dxa"/>
          </w:tcPr>
          <w:p w14:paraId="565A763E" w14:textId="33EDA3D3" w:rsidR="00AD5444" w:rsidRPr="009E16A2" w:rsidRDefault="00AD5444" w:rsidP="00AD54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6A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Современный урок-современным детям»</w:t>
            </w:r>
          </w:p>
        </w:tc>
        <w:tc>
          <w:tcPr>
            <w:tcW w:w="1561" w:type="dxa"/>
          </w:tcPr>
          <w:p w14:paraId="67771C5C" w14:textId="4685C8E9" w:rsidR="00AD5444" w:rsidRPr="009E16A2" w:rsidRDefault="00AD5444" w:rsidP="00AD54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6A2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099" w:type="dxa"/>
          </w:tcPr>
          <w:p w14:paraId="5F87EE94" w14:textId="03A53A3C" w:rsidR="00AD5444" w:rsidRDefault="00AD5444" w:rsidP="00AD54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6A2">
              <w:rPr>
                <w:rFonts w:ascii="Times New Roman" w:hAnsi="Times New Roman" w:cs="Times New Roman"/>
                <w:bCs/>
                <w:sz w:val="24"/>
                <w:szCs w:val="24"/>
              </w:rPr>
              <w:t>МБОУ лиц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16A2">
              <w:rPr>
                <w:rFonts w:ascii="Times New Roman" w:hAnsi="Times New Roman" w:cs="Times New Roman"/>
                <w:bCs/>
                <w:sz w:val="24"/>
                <w:szCs w:val="24"/>
              </w:rPr>
              <w:t>№7</w:t>
            </w:r>
          </w:p>
        </w:tc>
        <w:tc>
          <w:tcPr>
            <w:tcW w:w="2182" w:type="dxa"/>
          </w:tcPr>
          <w:p w14:paraId="7CD898F3" w14:textId="4BF3A7BB" w:rsidR="00AD5444" w:rsidRDefault="00AD5444" w:rsidP="00AD54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444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урок-какой он?</w:t>
            </w:r>
          </w:p>
        </w:tc>
      </w:tr>
      <w:tr w:rsidR="00AD5444" w14:paraId="54B51FF5" w14:textId="77777777" w:rsidTr="00AD5444">
        <w:tc>
          <w:tcPr>
            <w:tcW w:w="446" w:type="dxa"/>
          </w:tcPr>
          <w:p w14:paraId="289494BE" w14:textId="7E106779" w:rsidR="00AD5444" w:rsidRPr="00AD6824" w:rsidRDefault="00AD5444" w:rsidP="00AD54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82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83" w:type="dxa"/>
          </w:tcPr>
          <w:p w14:paraId="671B0181" w14:textId="77777777" w:rsidR="00AD5444" w:rsidRDefault="00AD5444" w:rsidP="00AD54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14:paraId="1215B2D1" w14:textId="77777777" w:rsidR="00AD5444" w:rsidRDefault="00AD5444" w:rsidP="00AD54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6579C68D" w14:textId="17619FC5" w:rsidR="00AD5444" w:rsidRDefault="00AD5444" w:rsidP="00AD54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6A2">
              <w:rPr>
                <w:rFonts w:ascii="Times New Roman" w:hAnsi="Times New Roman" w:cs="Times New Roman"/>
                <w:bCs/>
                <w:sz w:val="24"/>
                <w:szCs w:val="24"/>
              </w:rPr>
              <w:t>МБОУ лиц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16A2">
              <w:rPr>
                <w:rFonts w:ascii="Times New Roman" w:hAnsi="Times New Roman" w:cs="Times New Roman"/>
                <w:bCs/>
                <w:sz w:val="24"/>
                <w:szCs w:val="24"/>
              </w:rPr>
              <w:t>№7</w:t>
            </w:r>
          </w:p>
        </w:tc>
        <w:tc>
          <w:tcPr>
            <w:tcW w:w="2182" w:type="dxa"/>
          </w:tcPr>
          <w:p w14:paraId="0BC30C22" w14:textId="029AC339" w:rsidR="00AD5444" w:rsidRPr="00AD5444" w:rsidRDefault="00AD5444" w:rsidP="00AD54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11B3BB8" w14:textId="777AD792" w:rsidR="00AD6824" w:rsidRDefault="00AD6824" w:rsidP="001A62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0D55A846" w14:textId="576D6813" w:rsidR="00AD6824" w:rsidRPr="00AD6824" w:rsidRDefault="00AD6824" w:rsidP="001A62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достижения РМО учителей изобразительного искусства и МХК:</w:t>
      </w:r>
    </w:p>
    <w:p w14:paraId="0BF609A5" w14:textId="6E71C647" w:rsidR="00A972D3" w:rsidRDefault="00AD6824" w:rsidP="00AD6824">
      <w:pPr>
        <w:pStyle w:val="a3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едагогами современных технологий</w:t>
      </w:r>
      <w:r w:rsidR="00A0099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ов, приемов работы с обучающимися по формированию функциональной грамотности;</w:t>
      </w:r>
    </w:p>
    <w:p w14:paraId="51989541" w14:textId="77777777" w:rsidR="00A0099F" w:rsidRDefault="00A0099F" w:rsidP="00A0099F">
      <w:pPr>
        <w:pStyle w:val="a3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едагогического мастерства педагогических работников и компетенций в решении вопросов по формированию функциональной грамотности обучающихся.</w:t>
      </w:r>
    </w:p>
    <w:p w14:paraId="01070DDA" w14:textId="080F64BF" w:rsidR="00A0099F" w:rsidRDefault="00A0099F" w:rsidP="00A0099F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ности в организации методической работы</w:t>
      </w:r>
      <w:r w:rsidRPr="00A0099F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</w:t>
      </w:r>
    </w:p>
    <w:p w14:paraId="74643AFF" w14:textId="620391A5" w:rsidR="00A0099F" w:rsidRDefault="00A0099F" w:rsidP="00A0099F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ы дальнейшей работы</w:t>
      </w:r>
      <w:r w:rsidRPr="00A009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1DAC11" w14:textId="6E25D7D2" w:rsidR="00A0099F" w:rsidRDefault="00A0099F" w:rsidP="00A0099F">
      <w:pPr>
        <w:pStyle w:val="a3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формированию функциональной грамотности обучающихся;</w:t>
      </w:r>
    </w:p>
    <w:p w14:paraId="66DBCDDD" w14:textId="0B24964F" w:rsidR="00A0099F" w:rsidRDefault="00A0099F" w:rsidP="00A0099F">
      <w:pPr>
        <w:pStyle w:val="a3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ое изучение инновационных образовательных технологий и активное их внедрение в практическую деятельность учителей;</w:t>
      </w:r>
    </w:p>
    <w:p w14:paraId="46755B0D" w14:textId="4574B876" w:rsidR="00A0099F" w:rsidRDefault="00A0099F" w:rsidP="00A0099F">
      <w:pPr>
        <w:pStyle w:val="a3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спространение передового педагогического опыта школ и отдельных педагогов, эффективно работающих на достижение высоких результатов</w:t>
      </w:r>
      <w:r w:rsidR="00735C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0E7B61" w14:textId="77777777" w:rsidR="00735C93" w:rsidRDefault="00735C93" w:rsidP="00735C93">
      <w:pPr>
        <w:pStyle w:val="a3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B5A19" w14:textId="3BCB66DD" w:rsidR="00A0099F" w:rsidRPr="00A0099F" w:rsidRDefault="00A0099F" w:rsidP="00A0099F">
      <w:pPr>
        <w:pStyle w:val="a3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МО: Кутькова В.С.</w:t>
      </w:r>
    </w:p>
    <w:p w14:paraId="78DCABD2" w14:textId="77777777" w:rsidR="00CE0EA7" w:rsidRPr="005057C7" w:rsidRDefault="00CE0EA7" w:rsidP="00CE0E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0EA7" w:rsidRPr="00505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4D4"/>
    <w:multiLevelType w:val="hybridMultilevel"/>
    <w:tmpl w:val="DFD6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3F2"/>
    <w:multiLevelType w:val="hybridMultilevel"/>
    <w:tmpl w:val="BDE6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3F39"/>
    <w:multiLevelType w:val="hybridMultilevel"/>
    <w:tmpl w:val="3DB25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699D"/>
    <w:multiLevelType w:val="hybridMultilevel"/>
    <w:tmpl w:val="11D450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494BF1"/>
    <w:multiLevelType w:val="hybridMultilevel"/>
    <w:tmpl w:val="1CC0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967A1"/>
    <w:multiLevelType w:val="hybridMultilevel"/>
    <w:tmpl w:val="9804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06D48"/>
    <w:multiLevelType w:val="hybridMultilevel"/>
    <w:tmpl w:val="6D00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E302A"/>
    <w:multiLevelType w:val="hybridMultilevel"/>
    <w:tmpl w:val="A318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21C40"/>
    <w:multiLevelType w:val="hybridMultilevel"/>
    <w:tmpl w:val="EAB0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4A87"/>
    <w:multiLevelType w:val="hybridMultilevel"/>
    <w:tmpl w:val="D41A9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33744"/>
    <w:multiLevelType w:val="hybridMultilevel"/>
    <w:tmpl w:val="611AA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11003"/>
    <w:multiLevelType w:val="hybridMultilevel"/>
    <w:tmpl w:val="F70C2698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2" w15:restartNumberingAfterBreak="0">
    <w:nsid w:val="532C7F50"/>
    <w:multiLevelType w:val="hybridMultilevel"/>
    <w:tmpl w:val="DE6EB5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018B3"/>
    <w:multiLevelType w:val="hybridMultilevel"/>
    <w:tmpl w:val="2162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C086D"/>
    <w:multiLevelType w:val="hybridMultilevel"/>
    <w:tmpl w:val="B8ECD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B2DDC"/>
    <w:multiLevelType w:val="hybridMultilevel"/>
    <w:tmpl w:val="562C5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51DD8"/>
    <w:multiLevelType w:val="hybridMultilevel"/>
    <w:tmpl w:val="6BE8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16989">
    <w:abstractNumId w:val="5"/>
  </w:num>
  <w:num w:numId="2" w16cid:durableId="146673550">
    <w:abstractNumId w:val="14"/>
  </w:num>
  <w:num w:numId="3" w16cid:durableId="714548204">
    <w:abstractNumId w:val="16"/>
  </w:num>
  <w:num w:numId="4" w16cid:durableId="791438302">
    <w:abstractNumId w:val="8"/>
  </w:num>
  <w:num w:numId="5" w16cid:durableId="727075794">
    <w:abstractNumId w:val="2"/>
  </w:num>
  <w:num w:numId="6" w16cid:durableId="638534044">
    <w:abstractNumId w:val="1"/>
  </w:num>
  <w:num w:numId="7" w16cid:durableId="1695231416">
    <w:abstractNumId w:val="4"/>
  </w:num>
  <w:num w:numId="8" w16cid:durableId="106506791">
    <w:abstractNumId w:val="9"/>
  </w:num>
  <w:num w:numId="9" w16cid:durableId="962232282">
    <w:abstractNumId w:val="15"/>
  </w:num>
  <w:num w:numId="10" w16cid:durableId="132412550">
    <w:abstractNumId w:val="0"/>
  </w:num>
  <w:num w:numId="11" w16cid:durableId="1349143070">
    <w:abstractNumId w:val="13"/>
  </w:num>
  <w:num w:numId="12" w16cid:durableId="1095905937">
    <w:abstractNumId w:val="12"/>
  </w:num>
  <w:num w:numId="13" w16cid:durableId="151533154">
    <w:abstractNumId w:val="10"/>
  </w:num>
  <w:num w:numId="14" w16cid:durableId="698360451">
    <w:abstractNumId w:val="7"/>
  </w:num>
  <w:num w:numId="15" w16cid:durableId="1356233136">
    <w:abstractNumId w:val="6"/>
  </w:num>
  <w:num w:numId="16" w16cid:durableId="1912546139">
    <w:abstractNumId w:val="3"/>
  </w:num>
  <w:num w:numId="17" w16cid:durableId="17736286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6F3"/>
    <w:rsid w:val="0001322F"/>
    <w:rsid w:val="00016250"/>
    <w:rsid w:val="00062B50"/>
    <w:rsid w:val="00085C67"/>
    <w:rsid w:val="000A2BE8"/>
    <w:rsid w:val="000C0B7C"/>
    <w:rsid w:val="000C540C"/>
    <w:rsid w:val="0011017A"/>
    <w:rsid w:val="00172AC2"/>
    <w:rsid w:val="001A0A18"/>
    <w:rsid w:val="001A622E"/>
    <w:rsid w:val="001E5B58"/>
    <w:rsid w:val="001F320F"/>
    <w:rsid w:val="002018AD"/>
    <w:rsid w:val="00202644"/>
    <w:rsid w:val="00221C4C"/>
    <w:rsid w:val="00254227"/>
    <w:rsid w:val="002668EA"/>
    <w:rsid w:val="00287F5E"/>
    <w:rsid w:val="002B0351"/>
    <w:rsid w:val="002D5FF1"/>
    <w:rsid w:val="002D6587"/>
    <w:rsid w:val="003306F3"/>
    <w:rsid w:val="00362978"/>
    <w:rsid w:val="0039507D"/>
    <w:rsid w:val="003A7EC1"/>
    <w:rsid w:val="003D538E"/>
    <w:rsid w:val="004146CA"/>
    <w:rsid w:val="0046699E"/>
    <w:rsid w:val="0048087C"/>
    <w:rsid w:val="004A1646"/>
    <w:rsid w:val="004A4850"/>
    <w:rsid w:val="005057C7"/>
    <w:rsid w:val="0058322F"/>
    <w:rsid w:val="005A4B0E"/>
    <w:rsid w:val="00612CC6"/>
    <w:rsid w:val="00615E17"/>
    <w:rsid w:val="0065244A"/>
    <w:rsid w:val="006720E0"/>
    <w:rsid w:val="0069250B"/>
    <w:rsid w:val="00735C93"/>
    <w:rsid w:val="00784842"/>
    <w:rsid w:val="00785B4F"/>
    <w:rsid w:val="007C7FB5"/>
    <w:rsid w:val="008048FA"/>
    <w:rsid w:val="00821453"/>
    <w:rsid w:val="008508B4"/>
    <w:rsid w:val="00892B14"/>
    <w:rsid w:val="008A45A7"/>
    <w:rsid w:val="008E6FAE"/>
    <w:rsid w:val="00905890"/>
    <w:rsid w:val="00923B7B"/>
    <w:rsid w:val="009525A4"/>
    <w:rsid w:val="00992CE8"/>
    <w:rsid w:val="009C033D"/>
    <w:rsid w:val="009C37E1"/>
    <w:rsid w:val="009E16A2"/>
    <w:rsid w:val="00A0099F"/>
    <w:rsid w:val="00A22CD3"/>
    <w:rsid w:val="00A413CB"/>
    <w:rsid w:val="00A54D65"/>
    <w:rsid w:val="00A72631"/>
    <w:rsid w:val="00A972D3"/>
    <w:rsid w:val="00AB1775"/>
    <w:rsid w:val="00AC06CA"/>
    <w:rsid w:val="00AC2AD4"/>
    <w:rsid w:val="00AD5444"/>
    <w:rsid w:val="00AD6824"/>
    <w:rsid w:val="00AD73A5"/>
    <w:rsid w:val="00B55BA5"/>
    <w:rsid w:val="00B73BDF"/>
    <w:rsid w:val="00B76BA0"/>
    <w:rsid w:val="00BC6C52"/>
    <w:rsid w:val="00BD09CA"/>
    <w:rsid w:val="00BE743B"/>
    <w:rsid w:val="00C01F74"/>
    <w:rsid w:val="00C37F61"/>
    <w:rsid w:val="00C42EE9"/>
    <w:rsid w:val="00C52013"/>
    <w:rsid w:val="00CC1874"/>
    <w:rsid w:val="00CD04C5"/>
    <w:rsid w:val="00CE0EA7"/>
    <w:rsid w:val="00D259E2"/>
    <w:rsid w:val="00DA299F"/>
    <w:rsid w:val="00E04817"/>
    <w:rsid w:val="00E56D32"/>
    <w:rsid w:val="00E96609"/>
    <w:rsid w:val="00EC57D5"/>
    <w:rsid w:val="00ED5C44"/>
    <w:rsid w:val="00F10BA7"/>
    <w:rsid w:val="00F2473D"/>
    <w:rsid w:val="00F25DA0"/>
    <w:rsid w:val="00F36A9B"/>
    <w:rsid w:val="00F43625"/>
    <w:rsid w:val="00F51C94"/>
    <w:rsid w:val="00F536A4"/>
    <w:rsid w:val="00F54A30"/>
    <w:rsid w:val="00FB40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7D97"/>
  <w15:docId w15:val="{902FF5E8-A3C7-43C0-8392-73005D00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BA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1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E7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D48A-5842-440A-A3BB-75678780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9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68</cp:revision>
  <dcterms:created xsi:type="dcterms:W3CDTF">2026-06-21T05:40:00Z</dcterms:created>
  <dcterms:modified xsi:type="dcterms:W3CDTF">2026-06-22T09:47:00Z</dcterms:modified>
</cp:coreProperties>
</file>